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B73C1" w14:textId="0383FAF8"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12</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Auto flammability</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25655A">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424497D1"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23526A6B"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5C810B8F"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DA55699"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2AF809C5"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089B8A69"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52198854"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88FE279"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02EFFB47"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B877290"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2642D8C1"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6D8237CE"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37A3D5EB"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145857" w14:paraId="7393F5D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BC960BE" w14:textId="77777777" w:rsidR="00145857" w:rsidRDefault="0014585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79112A4" w14:textId="77777777" w:rsidR="00145857" w:rsidRDefault="0025655A">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3851191" w14:textId="77777777" w:rsidR="00145857" w:rsidRDefault="0025655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2FFC868" w14:textId="77777777" w:rsidR="00145857" w:rsidRDefault="00145857"/>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9B82ABB" w14:textId="77777777" w:rsidR="00145857" w:rsidRDefault="00145857"/>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94BFF74" w14:textId="77777777" w:rsidR="00145857" w:rsidRDefault="00145857"/>
        </w:tc>
      </w:tr>
      <w:tr w:rsidR="00145857" w14:paraId="5D74357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E4ACD6A" w14:textId="77777777" w:rsidR="00145857" w:rsidRDefault="0014585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6B717AC" w14:textId="77777777" w:rsidR="00145857" w:rsidRDefault="00145857"/>
        </w:tc>
        <w:tc>
          <w:tcPr>
            <w:tcW w:w="1425" w:type="dxa"/>
            <w:tcBorders>
              <w:top w:val="outset" w:sz="6" w:space="0" w:color="auto"/>
              <w:left w:val="outset" w:sz="6" w:space="0" w:color="auto"/>
              <w:bottom w:val="outset" w:sz="6" w:space="0" w:color="FFFFFF"/>
              <w:right w:val="outset" w:sz="6" w:space="0" w:color="auto"/>
            </w:tcBorders>
          </w:tcPr>
          <w:p w14:paraId="19141C38" w14:textId="77777777" w:rsidR="00145857" w:rsidRDefault="0025655A">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38B580D" w14:textId="77777777" w:rsidR="00145857" w:rsidRDefault="00145857"/>
        </w:tc>
        <w:tc>
          <w:tcPr>
            <w:tcW w:w="3709" w:type="dxa"/>
            <w:tcBorders>
              <w:top w:val="outset" w:sz="6" w:space="0" w:color="auto"/>
              <w:left w:val="outset" w:sz="6" w:space="0" w:color="auto"/>
              <w:bottom w:val="outset" w:sz="6" w:space="0" w:color="FFFFFF"/>
              <w:right w:val="outset" w:sz="6" w:space="0" w:color="auto"/>
            </w:tcBorders>
          </w:tcPr>
          <w:p w14:paraId="03BDBE0C" w14:textId="77777777" w:rsidR="00145857" w:rsidRDefault="00145857"/>
        </w:tc>
        <w:tc>
          <w:tcPr>
            <w:tcW w:w="2081" w:type="dxa"/>
            <w:tcBorders>
              <w:top w:val="outset" w:sz="6" w:space="0" w:color="auto"/>
              <w:left w:val="outset" w:sz="6" w:space="0" w:color="auto"/>
              <w:bottom w:val="outset" w:sz="6" w:space="0" w:color="FFFFFF"/>
              <w:right w:val="outset" w:sz="6" w:space="0" w:color="FFFFFF"/>
            </w:tcBorders>
          </w:tcPr>
          <w:p w14:paraId="2130853D" w14:textId="77777777" w:rsidR="00145857" w:rsidRDefault="00145857"/>
        </w:tc>
      </w:tr>
      <w:tr w:rsidR="00145857" w14:paraId="6CFA51A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E3350C5" w14:textId="77777777" w:rsidR="00145857" w:rsidRDefault="0014585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AE8729" w14:textId="77777777" w:rsidR="00145857" w:rsidRDefault="0025655A">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3F83F175" w14:textId="77777777" w:rsidR="00145857" w:rsidRDefault="0025655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3D2ECDF" w14:textId="77777777" w:rsidR="00145857" w:rsidRDefault="0025655A">
            <w:r>
              <w:rPr>
                <w:rFonts w:ascii="Arial"/>
                <w:b/>
                <w:sz w:val="16"/>
              </w:rPr>
              <w:t>Picklist values:</w:t>
            </w:r>
            <w:r>
              <w:rPr>
                <w:rFonts w:ascii="Arial"/>
                <w:sz w:val="16"/>
              </w:rPr>
              <w:br/>
              <w:t xml:space="preserve">- </w:t>
            </w:r>
            <w:r>
              <w:rPr>
                <w:rFonts w:ascii="Arial"/>
                <w:sz w:val="16"/>
              </w:rPr>
              <w:t>auto-ignition temperature (gases)</w:t>
            </w:r>
            <w:r>
              <w:rPr>
                <w:rFonts w:ascii="Arial"/>
                <w:sz w:val="16"/>
              </w:rPr>
              <w:br/>
              <w:t>- auto-ignition temperature (liquids)</w:t>
            </w:r>
            <w:r>
              <w:rPr>
                <w:rFonts w:ascii="Arial"/>
                <w:sz w:val="16"/>
              </w:rPr>
              <w:br/>
              <w:t>- relative self-ignition temperature (solids)</w:t>
            </w:r>
            <w:r>
              <w:rPr>
                <w:rFonts w:ascii="Arial"/>
                <w:sz w:val="16"/>
              </w:rPr>
              <w:br/>
              <w:t>- self-ignition of dust accumulation</w:t>
            </w:r>
            <w:r>
              <w:rPr>
                <w:rFonts w:ascii="Arial"/>
                <w:sz w:val="16"/>
              </w:rPr>
              <w:br/>
              <w:t>- auto-ignition temperature, other</w:t>
            </w:r>
          </w:p>
        </w:tc>
        <w:tc>
          <w:tcPr>
            <w:tcW w:w="3709" w:type="dxa"/>
            <w:tcBorders>
              <w:top w:val="outset" w:sz="6" w:space="0" w:color="auto"/>
              <w:left w:val="outset" w:sz="6" w:space="0" w:color="auto"/>
              <w:bottom w:val="outset" w:sz="6" w:space="0" w:color="FFFFFF"/>
              <w:right w:val="outset" w:sz="6" w:space="0" w:color="auto"/>
            </w:tcBorders>
          </w:tcPr>
          <w:p w14:paraId="0DD5F8E9" w14:textId="77777777" w:rsidR="00145857" w:rsidRDefault="0025655A">
            <w:r>
              <w:rPr>
                <w:rFonts w:ascii="Arial"/>
                <w:sz w:val="16"/>
              </w:rPr>
              <w:t>From the picklist select the relevant endpoint addressed by this s</w:t>
            </w:r>
            <w:r>
              <w:rPr>
                <w:rFonts w:ascii="Arial"/>
                <w:sz w:val="16"/>
              </w:rPr>
              <w:t>tudy summary. In some cases there is only one endpoint title, which may be entered automatically depending on the software application.</w:t>
            </w:r>
            <w:r>
              <w:rPr>
                <w:rFonts w:ascii="Arial"/>
                <w:sz w:val="16"/>
              </w:rPr>
              <w:br/>
            </w:r>
            <w:r>
              <w:rPr>
                <w:rFonts w:ascii="Arial"/>
                <w:sz w:val="16"/>
              </w:rPr>
              <w:br/>
              <w:t>If multiple study types are covered by the same data entry form, the specific study type should be selected. If none ma</w:t>
            </w:r>
            <w:r>
              <w:rPr>
                <w:rFonts w:ascii="Arial"/>
                <w:sz w:val="16"/>
              </w:rPr>
              <w:t>tches, select the more generic endpoint description '&lt;Generic endpoint&gt;, other' (e.g. Skin irritation / corrosion, other) and give an explanation in the adjacent text field. The generic endpoint title reflects the title of the corresponding OECD Harmonised</w:t>
            </w:r>
            <w:r>
              <w:rPr>
                <w:rFonts w:ascii="Arial"/>
                <w:sz w:val="16"/>
              </w:rPr>
              <w:t xml:space="preserve"> Template (OHT).</w:t>
            </w:r>
            <w:r>
              <w:rPr>
                <w:rFonts w:ascii="Arial"/>
                <w:sz w:val="16"/>
              </w:rPr>
              <w:br/>
            </w:r>
            <w:r>
              <w:rPr>
                <w:rFonts w:ascii="Arial"/>
                <w:sz w:val="16"/>
              </w:rPr>
              <w:br/>
              <w:t>Please note: For (Q)SAR studies, if an 'in silico' option does not exist, the generic endpoint title should be selected, normally with no need to fill in the adjacent text field, as '(Q)SAR' needs to be indicated in field 'Type of informa</w:t>
            </w:r>
            <w:r>
              <w:rPr>
                <w:rFonts w:ascii="Arial"/>
                <w:sz w:val="16"/>
              </w:rPr>
              <w:t>tion' and the model should be described in field 'Justification of non-standard information' or 'Attached justification'. A specific endpoint title may be used, if addressed by the (Q)SAR information, i.e. the model behind has been validated by experimenta</w:t>
            </w:r>
            <w:r>
              <w:rPr>
                <w:rFonts w:ascii="Arial"/>
                <w:sz w:val="16"/>
              </w:rPr>
              <w:t>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cal substance which may be specified by the relevant regulatory framework as 'inf</w:t>
            </w:r>
            <w:r>
              <w:rPr>
                <w:rFonts w:ascii="Arial"/>
                <w:sz w:val="16"/>
              </w:rPr>
              <w:t>ormation requirement' (e.g. Boiling point, Sub-chronic toxicity: oral, Fish early-life s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64BACA93" w14:textId="77777777" w:rsidR="00145857" w:rsidRDefault="0025655A">
            <w:r>
              <w:rPr>
                <w:rFonts w:ascii="Arial"/>
                <w:b/>
                <w:sz w:val="16"/>
              </w:rPr>
              <w:lastRenderedPageBreak/>
              <w:t>Guidance for data migration:</w:t>
            </w:r>
            <w:r>
              <w:rPr>
                <w:rFonts w:ascii="Arial"/>
                <w:b/>
                <w:sz w:val="16"/>
              </w:rPr>
              <w:br/>
            </w:r>
            <w:r>
              <w:rPr>
                <w:rFonts w:ascii="Arial"/>
                <w:sz w:val="16"/>
              </w:rPr>
              <w:t>Selection of tar</w:t>
            </w:r>
            <w:r>
              <w:rPr>
                <w:rFonts w:ascii="Arial"/>
                <w:sz w:val="16"/>
              </w:rPr>
              <w:t>get phrase triggered by value of field 'Guideline'. However, no distinction can be made between gases and liquids based on the relevant test guidelines. In this case or if 'Guideline' is empty or 'other guideline' select the generic target phrase 'auto-fla</w:t>
            </w:r>
            <w:r>
              <w:rPr>
                <w:rFonts w:ascii="Arial"/>
                <w:sz w:val="16"/>
              </w:rPr>
              <w:t>mmability'.</w:t>
            </w:r>
            <w:r>
              <w:rPr>
                <w:rFonts w:ascii="Arial"/>
                <w:sz w:val="16"/>
              </w:rPr>
              <w:br/>
              <w:t>Note: The generic phrase is only used for migration, but otherwise deactivated in the picklist. For new entries a generic phrase is provided which consists of the OHT title followed by 'other', i.e. &lt;OHT title&gt;, other.</w:t>
            </w:r>
          </w:p>
        </w:tc>
      </w:tr>
      <w:tr w:rsidR="00145857" w14:paraId="6EC60A8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A1A5A5D" w14:textId="77777777" w:rsidR="00145857" w:rsidRDefault="0014585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00989B6" w14:textId="77777777" w:rsidR="00145857" w:rsidRDefault="0025655A">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48F4E27C" w14:textId="77777777" w:rsidR="00145857" w:rsidRDefault="0025655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5A180F1" w14:textId="77777777" w:rsidR="00145857" w:rsidRDefault="0025655A">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w:t>
            </w:r>
            <w:r>
              <w:rPr>
                <w:rFonts w:ascii="Arial"/>
                <w:sz w:val="16"/>
              </w:rPr>
              <w:t>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FDC8BD8" w14:textId="77777777" w:rsidR="00145857" w:rsidRDefault="0025655A">
            <w:r>
              <w:rPr>
                <w:rFonts w:ascii="Arial"/>
                <w:sz w:val="16"/>
              </w:rPr>
              <w:t>Select the appropriat</w:t>
            </w:r>
            <w:r>
              <w:rPr>
                <w:rFonts w:ascii="Arial"/>
                <w:sz w:val="16"/>
              </w:rPr>
              <w:t>e type of information, e.g. ' experimental study', ' experimental study planned' or, if alternatives to testing apply, '(Q)SAR', 'read-across ...'. In the case of calculated data, the value 'calculation (if not (Q)SAR)' should only be chosen if the study r</w:t>
            </w:r>
            <w:r>
              <w:rPr>
                <w:rFonts w:ascii="Arial"/>
                <w:sz w:val="16"/>
              </w:rPr>
              <w:t>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w:t>
            </w:r>
            <w:r>
              <w:rPr>
                <w:rFonts w:ascii="Arial"/>
                <w:sz w:val="16"/>
              </w:rPr>
              <w:t>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her:' can be </w:t>
            </w:r>
            <w:r>
              <w:rPr>
                <w:rFonts w:ascii="Arial"/>
                <w:sz w:val="16"/>
              </w:rPr>
              <w:t>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ata set defined for the read-a</w:t>
            </w:r>
            <w:r>
              <w:rPr>
                <w:rFonts w:ascii="Arial"/>
                <w:sz w:val="16"/>
              </w:rPr>
              <w:t>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sal' or 'undertaking of intend</w:t>
            </w:r>
            <w:r>
              <w:rPr>
                <w:rFonts w:ascii="Arial"/>
                <w:sz w:val="16"/>
              </w:rPr>
              <w:t xml:space="preserve">ed submission'), the submitter should include as </w:t>
            </w:r>
            <w:r>
              <w:rPr>
                <w:rFonts w:ascii="Arial"/>
                <w:sz w:val="16"/>
              </w:rPr>
              <w:lastRenderedPageBreak/>
              <w:t xml:space="preserve">much information as possible on the planned study in order to support the evaluation of the proposal. Typically, this would include at least the test guideline, information on the test material, the species </w:t>
            </w:r>
            <w:r>
              <w:rPr>
                <w:rFonts w:ascii="Arial"/>
                <w:sz w:val="16"/>
              </w:rPr>
              <w:t>and the route of administration in the corresponding distinct fields, as appropriate.</w:t>
            </w:r>
            <w:r>
              <w:rPr>
                <w:rFonts w:ascii="Arial"/>
                <w:sz w:val="16"/>
              </w:rPr>
              <w:br/>
            </w:r>
            <w:r>
              <w:rPr>
                <w:rFonts w:ascii="Arial"/>
                <w:sz w:val="16"/>
              </w:rPr>
              <w:br/>
              <w:t xml:space="preserve">Consult any programme-specific guidance (e.g. OECD Programme, Pesticides NAFTA or EU REACH) on whether specific fields should be completed and/or further details should </w:t>
            </w:r>
            <w:r>
              <w:rPr>
                <w:rFonts w:ascii="Arial"/>
                <w:sz w:val="16"/>
              </w:rPr>
              <w:t>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5AEDC5B1" w14:textId="77777777" w:rsidR="00145857" w:rsidRDefault="00145857"/>
        </w:tc>
      </w:tr>
      <w:tr w:rsidR="00145857" w14:paraId="78089AF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E8F37E9" w14:textId="77777777" w:rsidR="00145857" w:rsidRDefault="0014585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760AF27" w14:textId="77777777" w:rsidR="00145857" w:rsidRDefault="0025655A">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732C25E9" w14:textId="77777777" w:rsidR="00145857" w:rsidRDefault="0025655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FB74511" w14:textId="77777777" w:rsidR="00145857" w:rsidRDefault="0025655A">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34E18CE5" w14:textId="77777777" w:rsidR="00145857" w:rsidRDefault="0025655A">
            <w:r>
              <w:rPr>
                <w:rFonts w:ascii="Arial"/>
                <w:sz w:val="16"/>
              </w:rPr>
              <w:t>Indica</w:t>
            </w:r>
            <w:r>
              <w:rPr>
                <w:rFonts w:ascii="Arial"/>
                <w:sz w:val="16"/>
              </w:rPr>
              <w:t>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xperimental st</w:t>
            </w:r>
            <w:r>
              <w:rPr>
                <w:rFonts w:ascii="Arial"/>
                <w:sz w:val="16"/>
              </w:rPr>
              <w: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f quality, completeness and representat</w:t>
            </w:r>
            <w:r>
              <w:rPr>
                <w:rFonts w:ascii="Arial"/>
                <w:sz w:val="16"/>
              </w:rPr>
              <w:t xml:space="preserve">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submission of a particular (ad</w:t>
            </w:r>
            <w:r>
              <w:rPr>
                <w:rFonts w:ascii="Arial"/>
                <w:sz w:val="16"/>
              </w:rPr>
              <w:t xml:space="preserve">equate) study. The weight of evidence justification is normally endpoint-related, i.e.  based on all available records included in the weight of evidence evaluation. A short reasoning for why a given </w:t>
            </w:r>
            <w:r>
              <w:rPr>
                <w:rFonts w:ascii="Arial"/>
                <w:sz w:val="16"/>
              </w:rPr>
              <w:lastRenderedPageBreak/>
              <w:t xml:space="preserve">record is used in this respect can be provided in field </w:t>
            </w:r>
            <w:r>
              <w:rPr>
                <w:rFonts w:ascii="Arial"/>
                <w:sz w:val="16"/>
              </w:rPr>
              <w:t xml:space="preserve">'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r documentation. This phrase s</w:t>
            </w:r>
            <w:r>
              <w:rPr>
                <w:rFonts w:ascii="Arial"/>
                <w:sz w:val="16"/>
              </w:rPr>
              <w:t>hould be selected for justifying why a potentially critical result has not been used for the hazard assessment. The lines of argumentation should be provided in field 'Rationale for reliability incl. deficiencies', accompanied by the appropriate reliabilit</w:t>
            </w:r>
            <w:r>
              <w:rPr>
                <w:rFonts w:ascii="Arial"/>
                <w:sz w:val="16"/>
              </w:rPr>
              <w: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w:t>
            </w:r>
            <w:r>
              <w:rPr>
                <w:rFonts w:ascii="Arial"/>
                <w:sz w:val="16"/>
              </w:rPr>
              <w:t>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BE70070" w14:textId="77777777" w:rsidR="00145857" w:rsidRDefault="0025655A">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w:t>
            </w:r>
            <w:r>
              <w:rPr>
                <w:rFonts w:ascii="Arial"/>
                <w:sz w:val="16"/>
              </w:rPr>
              <w:t>populated (except for migrated data)</w:t>
            </w:r>
          </w:p>
        </w:tc>
      </w:tr>
      <w:tr w:rsidR="00145857" w14:paraId="71250C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2D93C6" w14:textId="77777777" w:rsidR="00145857" w:rsidRDefault="0014585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8B0CFD" w14:textId="77777777" w:rsidR="00145857" w:rsidRDefault="0025655A">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697E1BB3" w14:textId="77777777" w:rsidR="00145857" w:rsidRDefault="0025655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5F9A168" w14:textId="77777777" w:rsidR="00145857" w:rsidRDefault="00145857"/>
        </w:tc>
        <w:tc>
          <w:tcPr>
            <w:tcW w:w="3709" w:type="dxa"/>
            <w:tcBorders>
              <w:top w:val="outset" w:sz="6" w:space="0" w:color="auto"/>
              <w:left w:val="outset" w:sz="6" w:space="0" w:color="auto"/>
              <w:bottom w:val="outset" w:sz="6" w:space="0" w:color="FFFFFF"/>
              <w:right w:val="outset" w:sz="6" w:space="0" w:color="auto"/>
            </w:tcBorders>
          </w:tcPr>
          <w:p w14:paraId="74B1E486" w14:textId="77777777" w:rsidR="00145857" w:rsidRDefault="0025655A">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w:t>
            </w:r>
            <w:r>
              <w:rPr>
                <w:rFonts w:ascii="Arial"/>
                <w:sz w:val="16"/>
              </w:rPr>
              <w:t>' is actually used only to describe the technical content of a very detailed summary of an experimental study or of any other relevant information. It is a priori no synonym with the term 'Key study', although a key study should usually be submitted in the</w:t>
            </w:r>
            <w:r>
              <w:rPr>
                <w:rFonts w:ascii="Arial"/>
                <w:sz w:val="16"/>
              </w:rPr>
              <w:t xml:space="preserve"> form of Robust Study Summary. However, a Robust Summary may also be useful for other adequate studies that are considered supportive of the key study or even for inadequate studies if they can be used for a weight-of-evidence analysis. Also for studies th</w:t>
            </w:r>
            <w:r>
              <w:rPr>
                <w:rFonts w:ascii="Arial"/>
                <w:sz w:val="16"/>
              </w:rPr>
              <w:t xml:space="preserve">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798EF66" w14:textId="77777777" w:rsidR="00145857" w:rsidRDefault="00145857"/>
        </w:tc>
      </w:tr>
      <w:tr w:rsidR="00145857" w14:paraId="5CC3E2A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563FC8D" w14:textId="77777777" w:rsidR="00145857" w:rsidRDefault="0014585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7DC6D96" w14:textId="77777777" w:rsidR="00145857" w:rsidRDefault="0025655A">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3E64EE75" w14:textId="77777777" w:rsidR="00145857" w:rsidRDefault="0025655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11CC59C" w14:textId="77777777" w:rsidR="00145857" w:rsidRDefault="00145857"/>
        </w:tc>
        <w:tc>
          <w:tcPr>
            <w:tcW w:w="3709" w:type="dxa"/>
            <w:tcBorders>
              <w:top w:val="outset" w:sz="6" w:space="0" w:color="auto"/>
              <w:left w:val="outset" w:sz="6" w:space="0" w:color="auto"/>
              <w:bottom w:val="outset" w:sz="6" w:space="0" w:color="FFFFFF"/>
              <w:right w:val="outset" w:sz="6" w:space="0" w:color="auto"/>
            </w:tcBorders>
          </w:tcPr>
          <w:p w14:paraId="07D5D9FA" w14:textId="77777777" w:rsidR="00145857" w:rsidRDefault="0025655A">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r>
            <w:r>
              <w:rPr>
                <w:rFonts w:ascii="Arial"/>
                <w:sz w:val="16"/>
              </w:rP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w:t>
            </w:r>
            <w:r>
              <w:rPr>
                <w:rFonts w:ascii="Arial"/>
                <w:sz w:val="16"/>
              </w:rPr>
              <w:t>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217F94E" w14:textId="77777777" w:rsidR="00145857" w:rsidRDefault="00145857"/>
        </w:tc>
      </w:tr>
      <w:tr w:rsidR="00145857" w14:paraId="06EEA36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1DA044A" w14:textId="77777777" w:rsidR="00145857" w:rsidRDefault="0014585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3E387DE" w14:textId="77777777" w:rsidR="00145857" w:rsidRDefault="0025655A">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4AE0023A" w14:textId="77777777" w:rsidR="00145857" w:rsidRDefault="0025655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EC235DA" w14:textId="77777777" w:rsidR="00145857" w:rsidRDefault="00145857"/>
        </w:tc>
        <w:tc>
          <w:tcPr>
            <w:tcW w:w="3709" w:type="dxa"/>
            <w:tcBorders>
              <w:top w:val="outset" w:sz="6" w:space="0" w:color="auto"/>
              <w:left w:val="outset" w:sz="6" w:space="0" w:color="auto"/>
              <w:bottom w:val="outset" w:sz="6" w:space="0" w:color="FFFFFF"/>
              <w:right w:val="outset" w:sz="6" w:space="0" w:color="auto"/>
            </w:tcBorders>
          </w:tcPr>
          <w:p w14:paraId="4B98AA4F" w14:textId="77777777" w:rsidR="00145857" w:rsidRDefault="0025655A">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ACA88CB" w14:textId="77777777" w:rsidR="00145857" w:rsidRDefault="00145857"/>
        </w:tc>
      </w:tr>
      <w:tr w:rsidR="00145857" w14:paraId="03C1D7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FF36C1" w14:textId="77777777" w:rsidR="00145857" w:rsidRDefault="0014585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E45484" w14:textId="77777777" w:rsidR="00145857" w:rsidRDefault="0025655A">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4A8B33F4" w14:textId="77777777" w:rsidR="00145857" w:rsidRDefault="0025655A">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954F5F9" w14:textId="77777777" w:rsidR="00145857" w:rsidRDefault="00145857"/>
        </w:tc>
        <w:tc>
          <w:tcPr>
            <w:tcW w:w="3709" w:type="dxa"/>
            <w:tcBorders>
              <w:top w:val="outset" w:sz="6" w:space="0" w:color="auto"/>
              <w:left w:val="outset" w:sz="6" w:space="0" w:color="auto"/>
              <w:bottom w:val="outset" w:sz="6" w:space="0" w:color="FFFFFF"/>
              <w:right w:val="outset" w:sz="6" w:space="0" w:color="auto"/>
            </w:tcBorders>
          </w:tcPr>
          <w:p w14:paraId="2B6D4599" w14:textId="77777777" w:rsidR="00145857" w:rsidRDefault="0025655A">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1A13C6E4" w14:textId="77777777" w:rsidR="00145857" w:rsidRDefault="00145857"/>
        </w:tc>
      </w:tr>
      <w:tr w:rsidR="00145857" w14:paraId="1FC5D3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E686B42" w14:textId="77777777" w:rsidR="00145857" w:rsidRDefault="0014585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6E78643" w14:textId="77777777" w:rsidR="00145857" w:rsidRDefault="0025655A">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3B169686" w14:textId="77777777" w:rsidR="00145857" w:rsidRDefault="0025655A">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C9978E1" w14:textId="77777777" w:rsidR="00145857" w:rsidRDefault="00145857"/>
        </w:tc>
        <w:tc>
          <w:tcPr>
            <w:tcW w:w="3709" w:type="dxa"/>
            <w:tcBorders>
              <w:top w:val="outset" w:sz="6" w:space="0" w:color="auto"/>
              <w:left w:val="outset" w:sz="6" w:space="0" w:color="auto"/>
              <w:bottom w:val="outset" w:sz="6" w:space="0" w:color="FFFFFF"/>
              <w:right w:val="outset" w:sz="6" w:space="0" w:color="auto"/>
            </w:tcBorders>
          </w:tcPr>
          <w:p w14:paraId="56BF46A6" w14:textId="77777777" w:rsidR="00145857" w:rsidRDefault="00145857"/>
        </w:tc>
        <w:tc>
          <w:tcPr>
            <w:tcW w:w="2081" w:type="dxa"/>
            <w:tcBorders>
              <w:top w:val="outset" w:sz="6" w:space="0" w:color="auto"/>
              <w:left w:val="outset" w:sz="6" w:space="0" w:color="auto"/>
              <w:bottom w:val="outset" w:sz="6" w:space="0" w:color="FFFFFF"/>
              <w:right w:val="outset" w:sz="6" w:space="0" w:color="FFFFFF"/>
            </w:tcBorders>
          </w:tcPr>
          <w:p w14:paraId="03063257" w14:textId="77777777" w:rsidR="00145857" w:rsidRDefault="00145857"/>
        </w:tc>
      </w:tr>
      <w:tr w:rsidR="00145857" w14:paraId="2F26BA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350A410" w14:textId="77777777" w:rsidR="00145857" w:rsidRDefault="0014585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7B29EE7" w14:textId="77777777" w:rsidR="00145857" w:rsidRDefault="0025655A">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2A86DA64" w14:textId="77777777" w:rsidR="00145857" w:rsidRDefault="0025655A">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274E9F9" w14:textId="77777777" w:rsidR="00145857" w:rsidRDefault="00145857"/>
        </w:tc>
        <w:tc>
          <w:tcPr>
            <w:tcW w:w="3709" w:type="dxa"/>
            <w:tcBorders>
              <w:top w:val="outset" w:sz="6" w:space="0" w:color="auto"/>
              <w:left w:val="outset" w:sz="6" w:space="0" w:color="auto"/>
              <w:bottom w:val="outset" w:sz="6" w:space="0" w:color="FFFFFF"/>
              <w:right w:val="outset" w:sz="6" w:space="0" w:color="auto"/>
            </w:tcBorders>
          </w:tcPr>
          <w:p w14:paraId="2A40BF6A" w14:textId="77777777" w:rsidR="00145857" w:rsidRDefault="00145857"/>
        </w:tc>
        <w:tc>
          <w:tcPr>
            <w:tcW w:w="2081" w:type="dxa"/>
            <w:tcBorders>
              <w:top w:val="outset" w:sz="6" w:space="0" w:color="auto"/>
              <w:left w:val="outset" w:sz="6" w:space="0" w:color="auto"/>
              <w:bottom w:val="outset" w:sz="6" w:space="0" w:color="FFFFFF"/>
              <w:right w:val="outset" w:sz="6" w:space="0" w:color="FFFFFF"/>
            </w:tcBorders>
          </w:tcPr>
          <w:p w14:paraId="10FC03B4" w14:textId="77777777" w:rsidR="00145857" w:rsidRDefault="00145857"/>
        </w:tc>
      </w:tr>
      <w:tr w:rsidR="00145857" w14:paraId="6CB82F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BD63D18" w14:textId="77777777" w:rsidR="00145857" w:rsidRDefault="0014585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4F2C584" w14:textId="77777777" w:rsidR="00145857" w:rsidRDefault="0025655A">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50904646" w14:textId="77777777" w:rsidR="00145857" w:rsidRDefault="0025655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9E4C5CB" w14:textId="77777777" w:rsidR="00145857" w:rsidRDefault="0025655A">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884D8D5" w14:textId="77777777" w:rsidR="00145857" w:rsidRDefault="0025655A">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4B7F4649" w14:textId="77777777" w:rsidR="00145857" w:rsidRDefault="00145857"/>
        </w:tc>
      </w:tr>
      <w:tr w:rsidR="00145857" w14:paraId="70857F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0FE029C" w14:textId="77777777" w:rsidR="00145857" w:rsidRDefault="0014585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B71661" w14:textId="77777777" w:rsidR="00145857" w:rsidRDefault="0025655A">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19E25CE2" w14:textId="77777777" w:rsidR="00145857" w:rsidRDefault="0025655A">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C12152F" w14:textId="77777777" w:rsidR="00145857" w:rsidRDefault="0025655A">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CC35FB2" w14:textId="77777777" w:rsidR="00145857" w:rsidRDefault="0025655A">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6E3B35A2" w14:textId="77777777" w:rsidR="00145857" w:rsidRDefault="0025655A">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145857" w14:paraId="4F415C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C73E1D6" w14:textId="77777777" w:rsidR="00145857" w:rsidRDefault="0014585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4AB9A7F" w14:textId="77777777" w:rsidR="00145857" w:rsidRDefault="0025655A">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1652C61E" w14:textId="77777777" w:rsidR="00145857" w:rsidRDefault="0025655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087276C" w14:textId="77777777" w:rsidR="00145857" w:rsidRDefault="0025655A">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5C000864" w14:textId="77777777" w:rsidR="00145857" w:rsidRDefault="0025655A">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084EB9FA" w14:textId="77777777" w:rsidR="00145857" w:rsidRDefault="0025655A">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145857" w14:paraId="604A23E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9733DF9" w14:textId="77777777" w:rsidR="00145857" w:rsidRDefault="0014585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1D485B" w14:textId="77777777" w:rsidR="00145857" w:rsidRDefault="0025655A">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7F6DAF29" w14:textId="77777777" w:rsidR="00145857" w:rsidRDefault="0025655A">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DE5AB83" w14:textId="77777777" w:rsidR="00145857" w:rsidRDefault="0025655A">
            <w:r>
              <w:rPr>
                <w:rFonts w:ascii="Arial"/>
                <w:b/>
                <w:sz w:val="16"/>
              </w:rPr>
              <w:t>Picklist values:</w:t>
            </w:r>
            <w:r>
              <w:rPr>
                <w:rFonts w:ascii="Arial"/>
                <w:sz w:val="16"/>
              </w:rPr>
              <w:br/>
              <w:t>- the study does not need to b</w:t>
            </w:r>
            <w:r>
              <w:rPr>
                <w:rFonts w:ascii="Arial"/>
                <w:sz w:val="16"/>
              </w:rPr>
              <w:t>e conducted for explosives - [study technically not feasible]</w:t>
            </w:r>
            <w:r>
              <w:rPr>
                <w:rFonts w:ascii="Arial"/>
                <w:sz w:val="16"/>
              </w:rPr>
              <w:br/>
              <w:t>- the study does not need to be conducted because the substance is pyrophoric - [study technically not feasible]</w:t>
            </w:r>
            <w:r>
              <w:rPr>
                <w:rFonts w:ascii="Arial"/>
                <w:sz w:val="16"/>
              </w:rPr>
              <w:br/>
              <w:t>- the study does not need to be conducted because the substance is a liquid non f</w:t>
            </w:r>
            <w:r>
              <w:rPr>
                <w:rFonts w:ascii="Arial"/>
                <w:sz w:val="16"/>
              </w:rPr>
              <w:t>lammable in air, e.g. no flash point up to 200</w:t>
            </w:r>
            <w:r>
              <w:rPr>
                <w:rFonts w:ascii="Arial"/>
                <w:sz w:val="16"/>
              </w:rPr>
              <w:t>°</w:t>
            </w:r>
            <w:r>
              <w:rPr>
                <w:rFonts w:ascii="Arial"/>
                <w:sz w:val="16"/>
              </w:rPr>
              <w:t>C - [study scientifically not necessary / other information available]</w:t>
            </w:r>
            <w:r>
              <w:rPr>
                <w:rFonts w:ascii="Arial"/>
                <w:sz w:val="16"/>
              </w:rPr>
              <w:br/>
              <w:t>- the study does not need to be conducted because the substance is a gas having no flammable range - [study scientifically not necessary /</w:t>
            </w:r>
            <w:r>
              <w:rPr>
                <w:rFonts w:ascii="Arial"/>
                <w:sz w:val="16"/>
              </w:rPr>
              <w:t xml:space="preserve"> other information available]</w:t>
            </w:r>
            <w:r>
              <w:rPr>
                <w:rFonts w:ascii="Arial"/>
                <w:sz w:val="16"/>
              </w:rPr>
              <w:br/>
              <w:t>- the study does not need to be conducted because the substance is a solid having a melting point &lt;= 160</w:t>
            </w:r>
            <w:r>
              <w:rPr>
                <w:rFonts w:ascii="Arial"/>
                <w:sz w:val="16"/>
              </w:rPr>
              <w:t>°</w:t>
            </w:r>
            <w:r>
              <w:rPr>
                <w:rFonts w:ascii="Arial"/>
                <w:sz w:val="16"/>
              </w:rPr>
              <w:t>C - [study scientifically not necessary / other information available]</w:t>
            </w:r>
            <w:r>
              <w:rPr>
                <w:rFonts w:ascii="Arial"/>
                <w:sz w:val="16"/>
              </w:rPr>
              <w:br/>
              <w:t>- the study does not need to be conducted for liqu</w:t>
            </w:r>
            <w:r>
              <w:rPr>
                <w:rFonts w:ascii="Arial"/>
                <w:sz w:val="16"/>
              </w:rPr>
              <w:t>id organic peroxides, because the vapours decompose during the execution of the test - [study technically not feasible]</w:t>
            </w:r>
            <w:r>
              <w:rPr>
                <w:rFonts w:ascii="Arial"/>
                <w:sz w:val="16"/>
              </w:rPr>
              <w:br/>
              <w:t>- the study does not need to be conducted for liquid self-reactive substances, because the vapours decompose during the execution of the</w:t>
            </w:r>
            <w:r>
              <w:rPr>
                <w:rFonts w:ascii="Arial"/>
                <w:sz w:val="16"/>
              </w:rPr>
              <w:t xml:space="preserve"> test - [study technically not feasi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EF17E8E" w14:textId="77777777" w:rsidR="00145857" w:rsidRDefault="0025655A">
            <w:r>
              <w:rPr>
                <w:rFonts w:ascii="Arial"/>
                <w:sz w:val="16"/>
              </w:rPr>
              <w:t xml:space="preserve">In addition to the more generic justification selected in the preceding field 'Data waiving', it is highly recommended to provide a detailed justification. To this end you can either select one or multiple </w:t>
            </w:r>
            <w:r>
              <w:rPr>
                <w:rFonts w:ascii="Arial"/>
                <w:sz w:val="16"/>
              </w:rPr>
              <w:t>specific standard phrase(s) if it/they give an appropriate rationale of the description given in the preceding field 'Data waiving' or 'other:' and enter free text. Additional specific explanations should be provided if the pre-defined phrase(s) do no suff</w:t>
            </w:r>
            <w:r>
              <w:rPr>
                <w:rFonts w:ascii="Arial"/>
                <w:sz w:val="16"/>
              </w:rPr>
              <w:t>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w:t>
            </w:r>
            <w:r>
              <w:rPr>
                <w:rFonts w:ascii="Arial"/>
                <w:sz w:val="16"/>
              </w:rPr>
              <w:t>pe of information';</w:t>
            </w:r>
            <w:r>
              <w:rPr>
                <w:rFonts w:ascii="Arial"/>
                <w:sz w:val="16"/>
              </w:rPr>
              <w:br/>
            </w:r>
            <w:r>
              <w:rPr>
                <w:rFonts w:ascii="Arial"/>
                <w:sz w:val="16"/>
              </w:rPr>
              <w:br/>
              <w:t>- Field 'Attached justification';</w:t>
            </w:r>
            <w:r>
              <w:rPr>
                <w:rFonts w:ascii="Arial"/>
                <w:sz w:val="16"/>
              </w:rPr>
              <w:br/>
            </w:r>
            <w:r>
              <w:rPr>
                <w:rFonts w:ascii="Arial"/>
                <w:sz w:val="16"/>
              </w:rPr>
              <w:br/>
              <w:t xml:space="preserve">- Cross-reference (for referencing / linking to a justification or information referred to in the justification which is stored in another record, e.g. a record describing physico-chemical properties </w:t>
            </w:r>
            <w:r>
              <w:rPr>
                <w:rFonts w:ascii="Arial"/>
                <w:sz w:val="16"/>
              </w:rPr>
              <w:t>information used to support a data waiver)</w:t>
            </w:r>
            <w:r>
              <w:rPr>
                <w:rFonts w:ascii="Arial"/>
                <w:sz w:val="16"/>
              </w:rPr>
              <w:br/>
            </w:r>
            <w:r>
              <w:rPr>
                <w:rFonts w:ascii="Arial"/>
                <w:sz w:val="16"/>
              </w:rPr>
              <w:br/>
              <w:t>Please note: The pre-defined phrases are not necessarily exhaustive and may not always apply. Consult the guidance documents and waiving options in the relevant regulatory frameworks. If no suitable phrase is ava</w:t>
            </w:r>
            <w:r>
              <w:rPr>
                <w:rFonts w:ascii="Arial"/>
                <w:sz w:val="16"/>
              </w:rPr>
              <w:t>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14:paraId="7190EFBD" w14:textId="77777777" w:rsidR="00145857" w:rsidRDefault="0025655A">
            <w:r>
              <w:rPr>
                <w:rFonts w:ascii="Arial"/>
                <w:b/>
                <w:sz w:val="16"/>
              </w:rPr>
              <w:t>Guidance for field condition:</w:t>
            </w:r>
            <w:r>
              <w:rPr>
                <w:rFonts w:ascii="Arial"/>
                <w:b/>
                <w:sz w:val="16"/>
              </w:rPr>
              <w:br/>
            </w:r>
            <w:r>
              <w:rPr>
                <w:rFonts w:ascii="Arial"/>
                <w:sz w:val="16"/>
              </w:rPr>
              <w:t xml:space="preserve">Condition: Deactivate this field if any of the following fields is populated: 'Type of information', 'Adequacy of study', </w:t>
            </w:r>
            <w:r>
              <w:rPr>
                <w:rFonts w:ascii="Arial"/>
                <w:sz w:val="16"/>
              </w:rPr>
              <w:t>'Reliability', 'Rationale for reliability'.</w:t>
            </w:r>
          </w:p>
        </w:tc>
      </w:tr>
      <w:tr w:rsidR="00145857" w14:paraId="50B1AB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50A466" w14:textId="77777777" w:rsidR="00145857" w:rsidRDefault="0014585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BBF8F1C" w14:textId="77777777" w:rsidR="00145857" w:rsidRDefault="0025655A">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14:paraId="4EE1E589" w14:textId="77777777" w:rsidR="00145857" w:rsidRDefault="0025655A">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B2F93BB" w14:textId="77777777" w:rsidR="00145857" w:rsidRDefault="0025655A">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 xml:space="preserve">[Specific explanation in addition to field </w:t>
            </w:r>
            <w:r>
              <w:rPr>
                <w:rFonts w:ascii="Arial"/>
                <w:sz w:val="16"/>
              </w:rPr>
              <w:t>'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w:t>
            </w:r>
            <w:r>
              <w:rPr>
                <w:rFonts w:ascii="Arial"/>
                <w:sz w:val="16"/>
              </w:rPr>
              <w:t xml:space="preserve"> endpoint for which testing is proposed. Note that for testing proposals addressing testing on vertebrate animals under the REACH Regulation this document will be published on the ECHA website along with the third party consultation on the testing proposal</w:t>
            </w:r>
            <w:r>
              <w:rPr>
                <w:rFonts w:ascii="Arial"/>
                <w:sz w:val="16"/>
              </w:rPr>
              <w:t>(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w:t>
            </w:r>
            <w:r>
              <w:rPr>
                <w:rFonts w:ascii="Arial"/>
                <w:sz w:val="16"/>
              </w:rPr>
              <w:t>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w:t>
            </w:r>
            <w:r>
              <w:rPr>
                <w:rFonts w:ascii="Arial"/>
                <w:sz w:val="16"/>
              </w:rPr>
              <w:t>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w:t>
            </w:r>
            <w:r>
              <w:rPr>
                <w:rFonts w:ascii="Arial"/>
                <w:sz w:val="16"/>
              </w:rPr>
              <w:t>ANNEXES 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w:t>
            </w:r>
            <w:r>
              <w:rPr>
                <w:rFonts w:ascii="Arial"/>
                <w:sz w:val="16"/>
              </w:rPr>
              <w:t>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w:t>
            </w:r>
            <w:r>
              <w:rPr>
                <w:rFonts w:ascii="Arial"/>
                <w:sz w:val="16"/>
              </w:rPr>
              <w:t>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w:t>
            </w:r>
            <w:r>
              <w:rPr>
                <w:rFonts w:ascii="Arial"/>
                <w:sz w:val="16"/>
              </w:rPr>
              <w:t>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w:t>
            </w:r>
            <w:r>
              <w:rPr>
                <w:rFonts w:ascii="Arial"/>
                <w:sz w:val="16"/>
              </w:rPr>
              <w:t>raining set:</w:t>
            </w:r>
            <w:r>
              <w:rPr>
                <w:rFonts w:ascii="Arial"/>
                <w:sz w:val="16"/>
              </w:rPr>
              <w:br/>
              <w:t>- Other considerations (as appropriate):</w:t>
            </w:r>
            <w:r>
              <w:rPr>
                <w:rFonts w:ascii="Arial"/>
                <w:sz w:val="16"/>
              </w:rPr>
              <w:br/>
            </w:r>
            <w:r>
              <w:rPr>
                <w:rFonts w:ascii="Arial"/>
                <w:sz w:val="16"/>
              </w:rPr>
              <w:br/>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 xml:space="preserve">REPORTING FORMAT FOR THE ANALOGUE </w:t>
            </w:r>
            <w:r>
              <w:rPr>
                <w:rFonts w:ascii="Arial"/>
                <w:sz w:val="16"/>
              </w:rPr>
              <w:t>APPROACH</w:t>
            </w:r>
            <w:r>
              <w:rPr>
                <w:rFonts w:ascii="Arial"/>
                <w:sz w:val="16"/>
              </w:rPr>
              <w:br/>
              <w:t>[Please provide information for all of the points below. Indica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r>
            <w:r>
              <w:rPr>
                <w:rFonts w:ascii="Arial"/>
                <w:sz w:val="16"/>
              </w:rPr>
              <w:t>[Describe why the read-across can be performed (e.g. common functional g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w:t>
            </w:r>
            <w:r>
              <w:rPr>
                <w:rFonts w:ascii="Arial"/>
                <w:sz w:val="16"/>
              </w:rPr>
              <w:t xml:space="preserve">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w:t>
            </w:r>
            <w:r>
              <w:rPr>
                <w:rFonts w:ascii="Arial"/>
                <w:sz w:val="16"/>
              </w:rPr>
              <w: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w:t>
            </w:r>
            <w:r>
              <w:rPr>
                <w:rFonts w:ascii="Arial"/>
                <w:sz w:val="16"/>
              </w:rPr>
              <w:t>proach justification made available at the category level. Indicate if f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w:t>
            </w:r>
            <w:r>
              <w:rPr>
                <w:rFonts w:ascii="Arial"/>
                <w:sz w:val="16"/>
              </w:rPr>
              <w:t>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w:t>
            </w:r>
            <w:r>
              <w:rPr>
                <w:rFonts w:ascii="Arial"/>
                <w:b/>
                <w:sz w:val="16"/>
              </w:rPr>
              <w:t>e justification'</w:t>
            </w:r>
            <w:r>
              <w:rPr>
                <w:rFonts w:ascii="Arial"/>
                <w:sz w:val="16"/>
              </w:rPr>
              <w:br/>
              <w:t>JUSTIFICATION FOR WEIGHT OF EVIDENCE</w:t>
            </w:r>
            <w:r>
              <w:rPr>
                <w:rFonts w:ascii="Arial"/>
                <w:sz w:val="16"/>
              </w:rPr>
              <w:br/>
              <w:t>- Relevance (including coverage) and reliability of each source of information compared with the study normally required for the information requirement.</w:t>
            </w:r>
            <w:r>
              <w:rPr>
                <w:rFonts w:ascii="Arial"/>
                <w:sz w:val="16"/>
              </w:rPr>
              <w:br/>
              <w:t>- Weighing of the sources of information (includ</w:t>
            </w:r>
            <w:r>
              <w:rPr>
                <w:rFonts w:ascii="Arial"/>
                <w:sz w:val="16"/>
              </w:rPr>
              <w:t>ing overall coverage) to reach an overall conclusion for the information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7B435A67" w14:textId="77777777" w:rsidR="00145857" w:rsidRDefault="0025655A">
            <w:r>
              <w:rPr>
                <w:rFonts w:ascii="Arial"/>
                <w:sz w:val="16"/>
              </w:rPr>
              <w:lastRenderedPageBreak/>
              <w:t>This field can be used for entering free text</w:t>
            </w:r>
            <w:r>
              <w:rPr>
                <w:rFonts w:ascii="Arial"/>
                <w:sz w:val="16"/>
              </w:rPr>
              <w:t>. As appropriate, one of the freetext templates can be selected (e.g. Justification for read-across (analogue)) to use pre-defined headers and bulleted elements. Delete/add elements as appropriate.</w:t>
            </w:r>
            <w:r>
              <w:rPr>
                <w:rFonts w:ascii="Arial"/>
                <w:sz w:val="16"/>
              </w:rPr>
              <w:br/>
            </w:r>
            <w:r>
              <w:rPr>
                <w:rFonts w:ascii="Arial"/>
                <w:sz w:val="16"/>
              </w:rPr>
              <w:br/>
              <w:t>Consult any programme-specific guidance (e.g. OECD Progra</w:t>
            </w:r>
            <w:r>
              <w:rPr>
                <w:rFonts w:ascii="Arial"/>
                <w:sz w:val="16"/>
              </w:rPr>
              <w:t>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w:t>
            </w:r>
            <w:r>
              <w:rPr>
                <w:rFonts w:ascii="Arial"/>
                <w:sz w:val="16"/>
              </w:rPr>
              <w:t>ering any further lines of argumenta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w:t>
            </w:r>
            <w:r>
              <w:rPr>
                <w:rFonts w:ascii="Arial"/>
                <w:sz w:val="16"/>
              </w:rPr>
              <w:t xml:space="preserve"> methodology proposed in addition to details g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w:t>
            </w:r>
            <w:r>
              <w:rPr>
                <w:rFonts w:ascii="Arial"/>
                <w:sz w:val="16"/>
              </w:rPr>
              <w:t>rovide the QMRF as attachment instead of using the free text template.</w:t>
            </w:r>
            <w:r>
              <w:rPr>
                <w:rFonts w:ascii="Arial"/>
                <w:sz w:val="16"/>
              </w:rPr>
              <w:br/>
            </w:r>
            <w:r>
              <w:rPr>
                <w:rFonts w:ascii="Arial"/>
                <w:sz w:val="16"/>
              </w:rPr>
              <w:br/>
              <w:t>The QSAR Model Reporting Format (QMRF) is a harmonised template for summarising and reporting key information on QSAR models, including the results of any validation studies. The infor</w:t>
            </w:r>
            <w:r>
              <w:rPr>
                <w:rFonts w:ascii="Arial"/>
                <w:sz w:val="16"/>
              </w:rPr>
              <w:t xml:space="preserve">mation is structured according to the </w:t>
            </w:r>
            <w:r>
              <w:rPr>
                <w:rFonts w:ascii="Arial"/>
                <w:sz w:val="16"/>
              </w:rPr>
              <w:lastRenderedPageBreak/>
              <w:t>OECD validation principles and can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w:t>
            </w:r>
            <w:r>
              <w:rPr>
                <w:rFonts w:ascii="Arial"/>
                <w:sz w:val="16"/>
              </w:rPr>
              <w:t>he validity of QSAR models and can be browsed for published QMRFs.</w:t>
            </w:r>
            <w:r>
              <w:rPr>
                <w:rFonts w:ascii="Arial"/>
                <w:sz w:val="16"/>
              </w:rPr>
              <w:br/>
            </w:r>
            <w:r>
              <w:rPr>
                <w:rFonts w:ascii="Arial"/>
                <w:sz w:val="16"/>
              </w:rPr>
              <w:br/>
              <w:t>Based on this freetext template details on the QSAR model used can be given, in addition to the information provided in field 'Principles of method if other than guideline'.</w:t>
            </w:r>
            <w:r>
              <w:rPr>
                <w:rFonts w:ascii="Arial"/>
                <w:sz w:val="16"/>
              </w:rPr>
              <w:br/>
            </w:r>
            <w:r>
              <w:rPr>
                <w:rFonts w:ascii="Arial"/>
                <w:sz w:val="16"/>
              </w:rPr>
              <w:br/>
              <w:t xml:space="preserve">Please note: </w:t>
            </w:r>
            <w:r>
              <w:rPr>
                <w:rFonts w:ascii="Arial"/>
                <w:sz w:val="16"/>
              </w:rPr>
              <w:t>Any information that can be re-used for several study summaries can be entered once and then assigned to the relevant studies using either the 'Attached justification' or 'Cross-reference' feature.</w:t>
            </w:r>
            <w:r>
              <w:rPr>
                <w:rFonts w:ascii="Arial"/>
                <w:sz w:val="16"/>
              </w:rPr>
              <w:br/>
            </w:r>
            <w:r>
              <w:rPr>
                <w:rFonts w:ascii="Arial"/>
                <w:sz w:val="16"/>
              </w:rPr>
              <w:br/>
              <w:t>Option 4: Type 'Read-across (analogue)' and Option 5: Typ</w:t>
            </w:r>
            <w:r>
              <w:rPr>
                <w:rFonts w:ascii="Arial"/>
                <w:sz w:val="16"/>
              </w:rPr>
              <w:t>e 'Read-across (category)'</w:t>
            </w:r>
            <w:r>
              <w:rPr>
                <w:rFonts w:ascii="Arial"/>
                <w:sz w:val="16"/>
              </w:rPr>
              <w:br/>
            </w:r>
            <w:r>
              <w:rPr>
                <w:rFonts w:ascii="Arial"/>
                <w:sz w:val="16"/>
              </w:rPr>
              <w:br/>
              <w:t>This freetext template can be used and modif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w:t>
            </w:r>
            <w:r>
              <w:rPr>
                <w:rFonts w:ascii="Arial"/>
                <w:sz w:val="16"/>
              </w:rPr>
              <w:t xml:space="preserve">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61F009B7" w14:textId="77777777" w:rsidR="00145857" w:rsidRDefault="00145857"/>
        </w:tc>
      </w:tr>
      <w:tr w:rsidR="00145857" w14:paraId="37F2B7E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B146297" w14:textId="77777777" w:rsidR="00145857" w:rsidRDefault="0014585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8172B05" w14:textId="77777777" w:rsidR="00145857" w:rsidRDefault="0025655A">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BDA5BCC" w14:textId="77777777" w:rsidR="00145857" w:rsidRDefault="0025655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3007A0C" w14:textId="77777777" w:rsidR="00145857" w:rsidRDefault="0014585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4570F81" w14:textId="77777777" w:rsidR="00145857" w:rsidRDefault="0025655A">
            <w:r>
              <w:rPr>
                <w:rFonts w:ascii="Arial"/>
                <w:sz w:val="16"/>
              </w:rPr>
              <w:t xml:space="preserve">The Attached justification feature can be used in case </w:t>
            </w:r>
            <w:r>
              <w:rPr>
                <w:rFonts w:ascii="Arial"/>
                <w:sz w:val="16"/>
              </w:rPr>
              <w:t>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AFA85FB" w14:textId="77777777" w:rsidR="00145857" w:rsidRDefault="00145857"/>
        </w:tc>
      </w:tr>
      <w:tr w:rsidR="00145857" w14:paraId="353B97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5865BA7" w14:textId="77777777" w:rsidR="00145857" w:rsidRDefault="0014585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E771918" w14:textId="77777777" w:rsidR="00145857" w:rsidRDefault="0025655A">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A0A7845" w14:textId="77777777" w:rsidR="00145857" w:rsidRDefault="0025655A">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EB4E500" w14:textId="77777777" w:rsidR="00145857" w:rsidRDefault="0014585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CC22D9A" w14:textId="77777777" w:rsidR="00145857" w:rsidRDefault="0025655A">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05C6FD8" w14:textId="77777777" w:rsidR="00145857" w:rsidRDefault="00145857"/>
        </w:tc>
      </w:tr>
      <w:tr w:rsidR="00145857" w14:paraId="289976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3F11A5" w14:textId="77777777" w:rsidR="00145857" w:rsidRDefault="0014585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094BE88" w14:textId="77777777" w:rsidR="00145857" w:rsidRDefault="0025655A">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55E4E36" w14:textId="77777777" w:rsidR="00145857" w:rsidRDefault="0025655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DEB292F" w14:textId="77777777" w:rsidR="00145857" w:rsidRDefault="0025655A">
            <w:r>
              <w:rPr>
                <w:rFonts w:ascii="Arial"/>
                <w:b/>
                <w:sz w:val="16"/>
              </w:rPr>
              <w:t>Picklist values:</w:t>
            </w:r>
            <w:r>
              <w:rPr>
                <w:rFonts w:ascii="Arial"/>
                <w:sz w:val="16"/>
              </w:rPr>
              <w:br/>
              <w:t>- data waiving: supporting information</w:t>
            </w:r>
            <w:r>
              <w:rPr>
                <w:rFonts w:ascii="Arial"/>
                <w:sz w:val="16"/>
              </w:rPr>
              <w:br/>
              <w:t xml:space="preserve">- </w:t>
            </w:r>
            <w:r>
              <w:rPr>
                <w:rFonts w:ascii="Arial"/>
                <w:sz w:val="16"/>
              </w:rPr>
              <w:t>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w:t>
            </w:r>
            <w:r>
              <w:rPr>
                <w:rFonts w:ascii="Arial"/>
                <w:sz w:val="16"/>
              </w:rPr>
              <w:t>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197D96D" w14:textId="77777777" w:rsidR="00145857" w:rsidRDefault="0025655A">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97CECE8" w14:textId="77777777" w:rsidR="00145857" w:rsidRDefault="00145857"/>
        </w:tc>
      </w:tr>
      <w:tr w:rsidR="00145857" w14:paraId="6A6732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275D725" w14:textId="77777777" w:rsidR="00145857" w:rsidRDefault="0014585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DCB721F" w14:textId="77777777" w:rsidR="00145857" w:rsidRDefault="0025655A">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0E5D446" w14:textId="77777777" w:rsidR="00145857" w:rsidRDefault="0025655A">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C0D4012" w14:textId="77777777" w:rsidR="00145857" w:rsidRDefault="0014585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35FC6B0" w14:textId="77777777" w:rsidR="00145857" w:rsidRDefault="0014585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C5600BD" w14:textId="77777777" w:rsidR="00145857" w:rsidRDefault="00145857"/>
        </w:tc>
      </w:tr>
      <w:tr w:rsidR="00145857" w14:paraId="09E903F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4033216" w14:textId="77777777" w:rsidR="00145857" w:rsidRDefault="0014585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9A540D8" w14:textId="77777777" w:rsidR="00145857" w:rsidRDefault="0025655A">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3B589EB" w14:textId="77777777" w:rsidR="00145857" w:rsidRDefault="0025655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678C1FA" w14:textId="77777777" w:rsidR="00145857" w:rsidRDefault="0014585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1B68A34" w14:textId="77777777" w:rsidR="00145857" w:rsidRDefault="0025655A">
            <w:r>
              <w:rPr>
                <w:rFonts w:ascii="Arial"/>
                <w:sz w:val="16"/>
              </w:rPr>
              <w:t xml:space="preserve">The cross-reference feature can be used to refer to related information that is provided in another record of the dataset. This can be done either by entering just free text in </w:t>
            </w:r>
            <w:r>
              <w:rPr>
                <w:rFonts w:ascii="Arial"/>
                <w:sz w:val="16"/>
              </w:rPr>
              <w:t>the 'Remarks' field or 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w:t>
            </w:r>
            <w:r>
              <w:rPr>
                <w:rFonts w:ascii="Arial"/>
                <w:sz w:val="16"/>
              </w:rPr>
              <w:t>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2E0ECCC" w14:textId="77777777" w:rsidR="00145857" w:rsidRDefault="00145857"/>
        </w:tc>
      </w:tr>
      <w:tr w:rsidR="00145857" w14:paraId="4B99596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B4AA507" w14:textId="77777777" w:rsidR="00145857" w:rsidRDefault="0014585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9A9DD25" w14:textId="77777777" w:rsidR="00145857" w:rsidRDefault="0025655A">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495964D" w14:textId="77777777" w:rsidR="00145857" w:rsidRDefault="0025655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9B3FB37" w14:textId="77777777" w:rsidR="00145857" w:rsidRDefault="0025655A">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xml:space="preserve">- </w:t>
            </w:r>
            <w:r>
              <w:rPr>
                <w:rFonts w:ascii="Arial"/>
                <w:sz w:val="16"/>
              </w:rPr>
              <w:t>data waiving: supporting information</w:t>
            </w:r>
            <w:r>
              <w:rPr>
                <w:rFonts w:ascii="Arial"/>
                <w:sz w:val="16"/>
              </w:rPr>
              <w:br/>
              <w:t>- defined 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w:t>
            </w:r>
            <w:r>
              <w:rPr>
                <w:rFonts w:ascii="Arial"/>
                <w:sz w:val="16"/>
              </w:rPr>
              <w:t xml:space="preserve"> derivation</w:t>
            </w:r>
            <w:r>
              <w:rPr>
                <w:rFonts w:ascii="Arial"/>
                <w:sz w:val="16"/>
              </w:rPr>
              <w:br/>
              <w:t>- reference to other study</w:t>
            </w:r>
            <w:r>
              <w:rPr>
                <w:rFonts w:ascii="Arial"/>
                <w:sz w:val="16"/>
              </w:rPr>
              <w:br/>
              <w:t>- refere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8B92E64" w14:textId="77777777" w:rsidR="00145857" w:rsidRDefault="0025655A">
            <w:r>
              <w:rPr>
                <w:rFonts w:ascii="Arial"/>
                <w:sz w:val="16"/>
              </w:rPr>
              <w:lastRenderedPageBreak/>
              <w:t>Select the appropriate reason of the cross-reference, i.e.</w:t>
            </w:r>
            <w:r>
              <w:rPr>
                <w:rFonts w:ascii="Arial"/>
                <w:sz w:val="16"/>
              </w:rPr>
              <w:br/>
            </w:r>
            <w:r>
              <w:rPr>
                <w:rFonts w:ascii="Arial"/>
                <w:sz w:val="16"/>
              </w:rPr>
              <w:br/>
              <w:t>- adverse outcome pathway (AOP)  (in case the information is related to a key event that is pa</w:t>
            </w:r>
            <w:r>
              <w:rPr>
                <w:rFonts w:ascii="Arial"/>
                <w:sz w:val="16"/>
              </w:rPr>
              <w:t xml:space="preserve">rt </w:t>
            </w:r>
            <w:r>
              <w:rPr>
                <w:rFonts w:ascii="Arial"/>
                <w:sz w:val="16"/>
              </w:rPr>
              <w:lastRenderedPageBreak/>
              <w:t>of an AOP). Consult the AOP wiki at: https://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w:t>
            </w:r>
            <w:r>
              <w:rPr>
                <w:rFonts w:ascii="Arial"/>
                <w:sz w:val="16"/>
              </w:rPr>
              <w:t>ring to a record containing relevant endpoint i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w:t>
            </w:r>
            <w:r>
              <w:rPr>
                <w:rFonts w:ascii="Arial"/>
                <w:sz w:val="16"/>
              </w:rPr>
              <w:t>rd containing exposure-related information that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w:t>
            </w:r>
            <w:r>
              <w:rPr>
                <w:rFonts w:ascii="Arial"/>
                <w:sz w:val="16"/>
              </w:rPr>
              <w:t>across sources 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w:t>
            </w:r>
            <w:r>
              <w:rPr>
                <w:rFonts w:ascii="Arial"/>
                <w:sz w:val="16"/>
              </w:rPr>
              <w:t>F) (for referring to a record containing the relevant model description. Note: The (Q)SAR prediction should be reported specifically for each endpoint in the field 'Justification for type of information'.)</w:t>
            </w:r>
            <w:r>
              <w:rPr>
                <w:rFonts w:ascii="Arial"/>
                <w:sz w:val="16"/>
              </w:rPr>
              <w:br/>
            </w:r>
            <w:r>
              <w:rPr>
                <w:rFonts w:ascii="Arial"/>
                <w:sz w:val="16"/>
              </w:rPr>
              <w:br/>
              <w:t xml:space="preserve">- reference to other assay used for intermediate </w:t>
            </w:r>
            <w:r>
              <w:rPr>
                <w:rFonts w:ascii="Arial"/>
                <w:sz w:val="16"/>
              </w:rPr>
              <w:t>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species were tested and the results recorded in different records),</w:t>
            </w:r>
            <w:r>
              <w:rPr>
                <w:rFonts w:ascii="Arial"/>
                <w:sz w:val="16"/>
              </w:rPr>
              <w:t xml:space="preserve">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335A21F" w14:textId="77777777" w:rsidR="00145857" w:rsidRDefault="00145857"/>
        </w:tc>
      </w:tr>
      <w:tr w:rsidR="00145857" w14:paraId="434236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078B99" w14:textId="77777777" w:rsidR="00145857" w:rsidRDefault="0014585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D835BDA" w14:textId="77777777" w:rsidR="00145857" w:rsidRDefault="0025655A">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36789EB" w14:textId="77777777" w:rsidR="00145857" w:rsidRDefault="0025655A">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622E066" w14:textId="77777777" w:rsidR="00145857" w:rsidRDefault="0014585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30795B3" w14:textId="77777777" w:rsidR="00145857" w:rsidRDefault="0025655A">
            <w:r>
              <w:rPr>
                <w:rFonts w:ascii="Arial"/>
                <w:sz w:val="16"/>
              </w:rPr>
              <w:t xml:space="preserve">As appropriate, select the record </w:t>
            </w:r>
            <w:r>
              <w:rPr>
                <w:rFonts w:ascii="Arial"/>
                <w:sz w:val="16"/>
              </w:rPr>
              <w:t>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506DC68" w14:textId="77777777" w:rsidR="00145857" w:rsidRDefault="0025655A">
            <w:r>
              <w:rPr>
                <w:rFonts w:ascii="Arial"/>
                <w:b/>
                <w:sz w:val="16"/>
              </w:rPr>
              <w:t>Cross-reference:</w:t>
            </w:r>
            <w:r>
              <w:rPr>
                <w:rFonts w:ascii="Arial"/>
                <w:b/>
                <w:sz w:val="16"/>
              </w:rPr>
              <w:br/>
            </w:r>
            <w:r>
              <w:rPr>
                <w:rFonts w:ascii="Arial"/>
                <w:sz w:val="16"/>
              </w:rPr>
              <w:t>AllSummariesAndRecords</w:t>
            </w:r>
          </w:p>
        </w:tc>
      </w:tr>
      <w:tr w:rsidR="00145857" w14:paraId="4F9C91B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E2754F7" w14:textId="77777777" w:rsidR="00145857" w:rsidRDefault="0014585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5F37846" w14:textId="77777777" w:rsidR="00145857" w:rsidRDefault="0025655A">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859E887" w14:textId="77777777" w:rsidR="00145857" w:rsidRDefault="0025655A">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C3A4760" w14:textId="77777777" w:rsidR="00145857" w:rsidRDefault="0014585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2D120E3" w14:textId="77777777" w:rsidR="00145857" w:rsidRDefault="0025655A">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BE79DC7" w14:textId="77777777" w:rsidR="00145857" w:rsidRDefault="00145857"/>
        </w:tc>
      </w:tr>
      <w:tr w:rsidR="00145857" w14:paraId="10BA06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48E0832" w14:textId="77777777" w:rsidR="00145857" w:rsidRDefault="0014585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7DD384A" w14:textId="77777777" w:rsidR="00145857" w:rsidRDefault="0025655A">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CC5255C" w14:textId="77777777" w:rsidR="00145857" w:rsidRDefault="0025655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236EFEB" w14:textId="77777777" w:rsidR="00145857" w:rsidRDefault="0014585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09EFEBD" w14:textId="77777777" w:rsidR="00145857" w:rsidRDefault="0014585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E9F4F83" w14:textId="77777777" w:rsidR="00145857" w:rsidRDefault="00145857"/>
        </w:tc>
      </w:tr>
      <w:tr w:rsidR="00145857" w14:paraId="05F693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B9AC86F" w14:textId="77777777" w:rsidR="00145857" w:rsidRDefault="0014585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C082969" w14:textId="77777777" w:rsidR="00145857" w:rsidRDefault="0025655A">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02967E1" w14:textId="77777777" w:rsidR="00145857" w:rsidRDefault="0025655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F82E832" w14:textId="77777777" w:rsidR="00145857" w:rsidRDefault="00145857"/>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C12AE9E" w14:textId="77777777" w:rsidR="00145857" w:rsidRDefault="00145857"/>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3C19ED2" w14:textId="77777777" w:rsidR="00145857" w:rsidRDefault="00145857"/>
        </w:tc>
      </w:tr>
      <w:tr w:rsidR="00145857" w14:paraId="5C6ECD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F7F3B28" w14:textId="77777777" w:rsidR="00145857" w:rsidRDefault="0014585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0D6378" w14:textId="77777777" w:rsidR="00145857" w:rsidRDefault="0025655A">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2FADC8B0" w14:textId="77777777" w:rsidR="00145857" w:rsidRDefault="0025655A">
            <w:r>
              <w:rPr>
                <w:rFonts w:ascii="Arial"/>
                <w:sz w:val="16"/>
              </w:rPr>
              <w:t>Link to 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8F8D677" w14:textId="77777777" w:rsidR="00145857" w:rsidRDefault="00145857"/>
        </w:tc>
        <w:tc>
          <w:tcPr>
            <w:tcW w:w="3709" w:type="dxa"/>
            <w:tcBorders>
              <w:top w:val="outset" w:sz="6" w:space="0" w:color="auto"/>
              <w:left w:val="outset" w:sz="6" w:space="0" w:color="auto"/>
              <w:bottom w:val="outset" w:sz="6" w:space="0" w:color="FFFFFF"/>
              <w:right w:val="outset" w:sz="6" w:space="0" w:color="auto"/>
            </w:tcBorders>
          </w:tcPr>
          <w:p w14:paraId="3D48547E" w14:textId="77777777" w:rsidR="00145857" w:rsidRDefault="0025655A">
            <w:r>
              <w:rPr>
                <w:rFonts w:ascii="Arial"/>
                <w:sz w:val="16"/>
              </w:rPr>
              <w:t>Indicate the bibliographic reference of the study report or publication the study summary is based on. Provide general information such as Title, Author, Year, Bibliographic source, Testing Facility, Report Number, Study number, Report date etc., as reques</w:t>
            </w:r>
            <w:r>
              <w:rPr>
                <w:rFonts w:ascii="Arial"/>
                <w:sz w:val="16"/>
              </w:rPr>
              <w:t xml:space="preserve">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rst position, if there are more than one re</w:t>
            </w:r>
            <w:r>
              <w:rPr>
                <w:rFonts w:ascii="Arial"/>
                <w:sz w:val="16"/>
              </w:rPr>
              <w:t xml:space="preserve">ference to be cited. Copy this block of fields for specifying any other references related to this record (e.g. report of a preliminary study or other documentation). If results of a study report have been published, </w:t>
            </w:r>
            <w:r>
              <w:rPr>
                <w:rFonts w:ascii="Arial"/>
                <w:sz w:val="16"/>
              </w:rPr>
              <w:lastRenderedPageBreak/>
              <w:t>indicate the full citation of that publ</w:t>
            </w:r>
            <w:r>
              <w:rPr>
                <w:rFonts w:ascii="Arial"/>
                <w:sz w:val="16"/>
              </w:rPr>
              <w:t>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1ADE47A2" w14:textId="77777777" w:rsidR="00145857" w:rsidRDefault="00145857"/>
        </w:tc>
      </w:tr>
      <w:tr w:rsidR="00145857" w14:paraId="28E64A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1DCAA72" w14:textId="77777777" w:rsidR="00145857" w:rsidRDefault="0014585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83A75D" w14:textId="77777777" w:rsidR="00145857" w:rsidRDefault="0025655A">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3AB86D5B" w14:textId="77777777" w:rsidR="00145857" w:rsidRDefault="0025655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0481C57" w14:textId="77777777" w:rsidR="00145857" w:rsidRDefault="0025655A">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onger protected</w:t>
            </w:r>
            <w:r>
              <w:rPr>
                <w:rFonts w:ascii="Arial"/>
                <w:sz w:val="16"/>
              </w:rPr>
              <w:br/>
              <w:t xml:space="preserve">- data </w:t>
            </w:r>
            <w:r>
              <w:rPr>
                <w:rFonts w:ascii="Arial"/>
                <w:sz w:val="16"/>
              </w:rPr>
              <w:t>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9741F1A" w14:textId="77777777" w:rsidR="00145857" w:rsidRDefault="0025655A">
            <w:r>
              <w:rPr>
                <w:rFonts w:ascii="Arial"/>
                <w:sz w:val="16"/>
              </w:rPr>
              <w:t>Select appropriate indication for data access. Enter 'Not applicable' if the summary consists of information that is commonly accessible such as guidance on safe use.</w:t>
            </w:r>
            <w:r>
              <w:rPr>
                <w:rFonts w:ascii="Arial"/>
                <w:sz w:val="16"/>
              </w:rPr>
              <w:br/>
            </w:r>
            <w:r>
              <w:rPr>
                <w:rFonts w:ascii="Arial"/>
                <w:sz w:val="16"/>
              </w:rPr>
              <w:br/>
              <w:t>Select 'dat</w:t>
            </w:r>
            <w:r>
              <w:rPr>
                <w:rFonts w:ascii="Arial"/>
                <w:sz w:val="16"/>
              </w:rPr>
              <w:t>a submitter has permission to refer' if the information requirement can be covered based on a permission to refer to old data as issued by the relevant regulatory agency. In addition, provide, in the adjacent free-text field, the statement according to ins</w:t>
            </w:r>
            <w:r>
              <w:rPr>
                <w:rFonts w:ascii="Arial"/>
                <w:sz w:val="16"/>
              </w:rPr>
              <w:t>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76DA1F0E" w14:textId="77777777" w:rsidR="00145857" w:rsidRDefault="00145857"/>
        </w:tc>
      </w:tr>
      <w:tr w:rsidR="00145857" w14:paraId="12F1EB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C8F327" w14:textId="77777777" w:rsidR="00145857" w:rsidRDefault="0014585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24E6A7" w14:textId="77777777" w:rsidR="00145857" w:rsidRDefault="0025655A">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07B15316" w14:textId="77777777" w:rsidR="00145857" w:rsidRDefault="0025655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8CD323C" w14:textId="77777777" w:rsidR="00145857" w:rsidRDefault="0025655A">
            <w:r>
              <w:rPr>
                <w:rFonts w:ascii="Arial"/>
                <w:b/>
                <w:sz w:val="16"/>
              </w:rPr>
              <w:t>Picklist values:</w:t>
            </w:r>
            <w:r>
              <w:rPr>
                <w:rFonts w:ascii="Arial"/>
                <w:sz w:val="16"/>
              </w:rPr>
              <w:br/>
              <w:t>- yes</w:t>
            </w:r>
            <w:r>
              <w:rPr>
                <w:rFonts w:ascii="Arial"/>
                <w:sz w:val="16"/>
              </w:rPr>
              <w:br/>
              <w:t>- yes, but willing to share</w:t>
            </w:r>
            <w:r>
              <w:rPr>
                <w:rFonts w:ascii="Arial"/>
                <w:sz w:val="16"/>
              </w:rPr>
              <w:br/>
              <w:t xml:space="preserve">- yes, but not </w:t>
            </w:r>
            <w:r>
              <w:rPr>
                <w:rFonts w:ascii="Arial"/>
                <w:sz w:val="16"/>
              </w:rPr>
              <w:t>willing to share</w:t>
            </w:r>
          </w:p>
        </w:tc>
        <w:tc>
          <w:tcPr>
            <w:tcW w:w="3709" w:type="dxa"/>
            <w:tcBorders>
              <w:top w:val="outset" w:sz="6" w:space="0" w:color="auto"/>
              <w:left w:val="outset" w:sz="6" w:space="0" w:color="auto"/>
              <w:bottom w:val="outset" w:sz="6" w:space="0" w:color="FFFFFF"/>
              <w:right w:val="outset" w:sz="6" w:space="0" w:color="auto"/>
            </w:tcBorders>
          </w:tcPr>
          <w:p w14:paraId="330CE6F6" w14:textId="77777777" w:rsidR="00145857" w:rsidRDefault="0025655A">
            <w:r>
              <w:rPr>
                <w:rFonts w:ascii="Arial"/>
                <w:sz w:val="16"/>
              </w:rPr>
              <w:t>Indicate as appropriate. Note: 'yes' should be selected only if 'Data submitter is data owner' or 'Data submitter has Letter of Access'. Options 'yes, but willing to share' or 'yes, but not willing to share' may be relevant for specific re</w:t>
            </w:r>
            <w:r>
              <w:rPr>
                <w:rFonts w:ascii="Arial"/>
                <w:sz w:val="16"/>
              </w:rPr>
              <w:t>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of sharing </w:t>
            </w:r>
            <w:r>
              <w:rPr>
                <w:rFonts w:ascii="Arial"/>
                <w:sz w:val="16"/>
              </w:rPr>
              <w:t>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110549EE" w14:textId="77777777" w:rsidR="00145857" w:rsidRDefault="00145857"/>
        </w:tc>
      </w:tr>
      <w:tr w:rsidR="00145857" w14:paraId="7C4FF9E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5EF1399" w14:textId="77777777" w:rsidR="00145857" w:rsidRDefault="0014585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FCFBA69" w14:textId="77777777" w:rsidR="00145857" w:rsidRDefault="0025655A">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F2F2236" w14:textId="77777777" w:rsidR="00145857" w:rsidRDefault="0025655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E406A2D" w14:textId="77777777" w:rsidR="00145857" w:rsidRDefault="00145857"/>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836243B" w14:textId="77777777" w:rsidR="00145857" w:rsidRDefault="00145857"/>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018A3C7" w14:textId="77777777" w:rsidR="00145857" w:rsidRDefault="00145857"/>
        </w:tc>
      </w:tr>
      <w:tr w:rsidR="00145857" w14:paraId="234649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33339C9" w14:textId="77777777" w:rsidR="00145857" w:rsidRDefault="0014585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F3C9B46" w14:textId="77777777" w:rsidR="00145857" w:rsidRDefault="0025655A">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31DC2AA" w14:textId="77777777" w:rsidR="00145857" w:rsidRDefault="0025655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7C1E5E0" w14:textId="77777777" w:rsidR="00145857" w:rsidRDefault="0014585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49C8E5B" w14:textId="77777777" w:rsidR="00145857" w:rsidRDefault="0025655A">
            <w:r>
              <w:rPr>
                <w:rFonts w:ascii="Arial"/>
                <w:sz w:val="16"/>
              </w:rPr>
              <w:t xml:space="preserve">Indicate according to </w:t>
            </w:r>
            <w:r>
              <w:rPr>
                <w:rFonts w:ascii="Arial"/>
                <w:sz w:val="16"/>
              </w:rPr>
              <w:t>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lastRenderedPageBreak/>
              <w:br/>
              <w:t>Copy th</w:t>
            </w:r>
            <w:r>
              <w:rPr>
                <w:rFonts w:ascii="Arial"/>
                <w:sz w:val="16"/>
              </w:rPr>
              <w:t>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50DF394" w14:textId="77777777" w:rsidR="00145857" w:rsidRDefault="00145857"/>
        </w:tc>
      </w:tr>
      <w:tr w:rsidR="00145857" w14:paraId="401D7F9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764B29" w14:textId="77777777" w:rsidR="00145857" w:rsidRDefault="0014585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72E5557" w14:textId="77777777" w:rsidR="00145857" w:rsidRDefault="0025655A">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78C9E3C" w14:textId="77777777" w:rsidR="00145857" w:rsidRDefault="0025655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89F1D0C" w14:textId="77777777" w:rsidR="00145857" w:rsidRDefault="0025655A">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xml:space="preserve">- no guideline </w:t>
            </w:r>
            <w:r>
              <w:rPr>
                <w:rFonts w:ascii="Arial"/>
                <w:sz w:val="16"/>
              </w:rPr>
              <w:t>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B2A0024" w14:textId="77777777" w:rsidR="00145857" w:rsidRDefault="0025655A">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w:t>
            </w:r>
            <w:r>
              <w:rPr>
                <w:rFonts w:ascii="Arial"/>
                <w:sz w:val="16"/>
              </w:rPr>
              <w:t>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w:t>
            </w:r>
            <w:r>
              <w:rPr>
                <w:rFonts w:ascii="Arial"/>
                <w:sz w:val="16"/>
              </w:rPr>
              <w:t>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5545A6A" w14:textId="77777777" w:rsidR="00145857" w:rsidRDefault="00145857"/>
        </w:tc>
      </w:tr>
      <w:tr w:rsidR="00145857" w14:paraId="0A11CE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6B44055" w14:textId="77777777" w:rsidR="00145857" w:rsidRDefault="0014585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C14E87B" w14:textId="77777777" w:rsidR="00145857" w:rsidRDefault="0025655A">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92763DE" w14:textId="77777777" w:rsidR="00145857" w:rsidRDefault="0025655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72F036F" w14:textId="77777777" w:rsidR="00145857" w:rsidRDefault="0025655A">
            <w:r>
              <w:rPr>
                <w:rFonts w:ascii="Arial"/>
                <w:b/>
                <w:sz w:val="16"/>
              </w:rPr>
              <w:t>Picklist values:</w:t>
            </w:r>
            <w:r>
              <w:rPr>
                <w:rFonts w:ascii="Arial"/>
                <w:sz w:val="16"/>
              </w:rPr>
              <w:br/>
              <w:t xml:space="preserve">- EU Method A.15 (Auto-Ignition Temperature </w:t>
            </w:r>
            <w:r>
              <w:rPr>
                <w:rFonts w:ascii="Arial"/>
                <w:sz w:val="16"/>
              </w:rPr>
              <w:t>(Liquids and Gases))</w:t>
            </w:r>
            <w:r>
              <w:rPr>
                <w:rFonts w:ascii="Arial"/>
                <w:sz w:val="16"/>
              </w:rPr>
              <w:br/>
              <w:t>- EU Method A.16 (Relative Self-Ignition Temperature for Solids)</w:t>
            </w:r>
            <w:r>
              <w:rPr>
                <w:rFonts w:ascii="Arial"/>
                <w:sz w:val="16"/>
              </w:rPr>
              <w:br/>
              <w:t>- AFNOR: NF T 20-037 - [withdrawn]</w:t>
            </w:r>
            <w:r>
              <w:rPr>
                <w:rFonts w:ascii="Arial"/>
                <w:sz w:val="16"/>
              </w:rPr>
              <w:br/>
              <w:t>- ASTM E659 (Standard test method for autoignition temperature of liquid chemicals)</w:t>
            </w:r>
            <w:r>
              <w:rPr>
                <w:rFonts w:ascii="Arial"/>
                <w:sz w:val="16"/>
              </w:rPr>
              <w:br/>
              <w:t xml:space="preserve">- BS-4056 (Method of test for ignition temperature </w:t>
            </w:r>
            <w:r>
              <w:rPr>
                <w:rFonts w:ascii="Arial"/>
                <w:sz w:val="16"/>
              </w:rPr>
              <w:t>of gases and vapours) - [before 1989]</w:t>
            </w:r>
            <w:r>
              <w:rPr>
                <w:rFonts w:ascii="Arial"/>
                <w:sz w:val="16"/>
              </w:rPr>
              <w:br/>
              <w:t>- BS 5501-1 (Electrical apparatus for potentially explosive atmospheres - General requirements) - [before 1993]</w:t>
            </w:r>
            <w:r>
              <w:rPr>
                <w:rFonts w:ascii="Arial"/>
                <w:sz w:val="16"/>
              </w:rPr>
              <w:br/>
              <w:t>- BS 50014 (Electrical apparatus for potentially explosive atmospheres - General requirements) - [before 2</w:t>
            </w:r>
            <w:r>
              <w:rPr>
                <w:rFonts w:ascii="Arial"/>
                <w:sz w:val="16"/>
              </w:rPr>
              <w:t>004]</w:t>
            </w:r>
            <w:r>
              <w:rPr>
                <w:rFonts w:ascii="Arial"/>
                <w:sz w:val="16"/>
              </w:rPr>
              <w:br/>
              <w:t xml:space="preserve">- BS 50020 (Electrical apparatus for potentially </w:t>
            </w:r>
            <w:r>
              <w:rPr>
                <w:rFonts w:ascii="Arial"/>
                <w:sz w:val="16"/>
              </w:rPr>
              <w:lastRenderedPageBreak/>
              <w:t>explosive atmospheres - Intrinsic safety)</w:t>
            </w:r>
            <w:r>
              <w:rPr>
                <w:rFonts w:ascii="Arial"/>
                <w:sz w:val="16"/>
              </w:rPr>
              <w:br/>
              <w:t>- BS 60079 (Explosive atmospheres. Equipment. General requirements)</w:t>
            </w:r>
            <w:r>
              <w:rPr>
                <w:rFonts w:ascii="Arial"/>
                <w:sz w:val="16"/>
              </w:rPr>
              <w:br/>
              <w:t>- DIN EN 14522, Method P (Determination of the auto ignition temperature of gases and vapour</w:t>
            </w:r>
            <w:r>
              <w:rPr>
                <w:rFonts w:ascii="Arial"/>
                <w:sz w:val="16"/>
              </w:rPr>
              <w:t>s)</w:t>
            </w:r>
            <w:r>
              <w:rPr>
                <w:rFonts w:ascii="Arial"/>
                <w:sz w:val="16"/>
              </w:rPr>
              <w:br/>
              <w:t>- DIN EN 14522, Method S (Determination of the auto ignition temperature of gases and vapours)</w:t>
            </w:r>
            <w:r>
              <w:rPr>
                <w:rFonts w:ascii="Arial"/>
                <w:sz w:val="16"/>
              </w:rPr>
              <w:br/>
              <w:t>- DIN EN 15188 (Determination of the spontaneous ignition behaviour of dust accumulations)</w:t>
            </w:r>
            <w:r>
              <w:rPr>
                <w:rFonts w:ascii="Arial"/>
                <w:sz w:val="16"/>
              </w:rPr>
              <w:br/>
              <w:t>- DIN 51794 (Testing of mineral oil hydrocarbons - Determination of</w:t>
            </w:r>
            <w:r>
              <w:rPr>
                <w:rFonts w:ascii="Arial"/>
                <w:sz w:val="16"/>
              </w:rPr>
              <w:t xml:space="preserve"> ignition temperature)</w:t>
            </w:r>
            <w:r>
              <w:rPr>
                <w:rFonts w:ascii="Arial"/>
                <w:sz w:val="16"/>
              </w:rPr>
              <w:br/>
              <w:t>- IEC 60079-4 (Electrical apparatus for explosive gas atmospheres. Part 4: Method of test for ignition temperature) - [withdraw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1A36D41" w14:textId="77777777" w:rsidR="00145857" w:rsidRDefault="0025655A">
            <w:r>
              <w:rPr>
                <w:rFonts w:ascii="Arial"/>
                <w:sz w:val="16"/>
              </w:rPr>
              <w:lastRenderedPageBreak/>
              <w:t>Select the applicable test guideline, e.g. 'OECD Guideline xxx'. If the test guideline used is</w:t>
            </w:r>
            <w:r>
              <w:rPr>
                <w:rFonts w:ascii="Arial"/>
                <w:sz w:val="16"/>
              </w:rPr>
              <w:t xml:space="preserve"> not listed, choose 'other:' and specify the test guideline in the related text field. Information on the version and date of the guideline used and/or any other specifics can be entered in the next field 'Version / remarks'.</w:t>
            </w:r>
            <w:r>
              <w:rPr>
                <w:rFonts w:ascii="Arial"/>
                <w:sz w:val="16"/>
              </w:rPr>
              <w:br/>
            </w:r>
            <w:r>
              <w:rPr>
                <w:rFonts w:ascii="Arial"/>
                <w:sz w:val="16"/>
              </w:rPr>
              <w:br/>
              <w:t>If no test guideline can be s</w:t>
            </w:r>
            <w:r>
              <w:rPr>
                <w:rFonts w:ascii="Arial"/>
                <w:sz w:val="16"/>
              </w:rPr>
              <w:t>pecified, this should be indicated in the pr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Please note: Test gui</w:t>
            </w:r>
            <w:r>
              <w:rPr>
                <w:rFonts w:ascii="Arial"/>
                <w:sz w:val="16"/>
              </w:rPr>
              <w:t xml:space="preserve">delines used for the validation of (Q)SAR models should be reported in the description of the relevant model in field </w:t>
            </w:r>
            <w:r>
              <w:rPr>
                <w:rFonts w:ascii="Arial"/>
                <w:sz w:val="16"/>
              </w:rPr>
              <w:lastRenderedPageBreak/>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5A3055E" w14:textId="77777777" w:rsidR="00145857" w:rsidRDefault="0025655A">
            <w:r>
              <w:rPr>
                <w:rFonts w:ascii="Arial"/>
                <w:b/>
                <w:sz w:val="16"/>
              </w:rPr>
              <w:lastRenderedPageBreak/>
              <w:t>Guidance for field condition:</w:t>
            </w:r>
            <w:r>
              <w:rPr>
                <w:rFonts w:ascii="Arial"/>
                <w:b/>
                <w:sz w:val="16"/>
              </w:rPr>
              <w:br/>
            </w:r>
            <w:r>
              <w:rPr>
                <w:rFonts w:ascii="Arial"/>
                <w:sz w:val="16"/>
              </w:rPr>
              <w:t>Condition: Field active only if 'Qualif</w:t>
            </w:r>
            <w:r>
              <w:rPr>
                <w:rFonts w:ascii="Arial"/>
                <w:sz w:val="16"/>
              </w:rPr>
              <w:t>ier' is not 'no guideline ...'</w:t>
            </w:r>
          </w:p>
        </w:tc>
      </w:tr>
      <w:tr w:rsidR="00145857" w14:paraId="4BCA4F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81F706F" w14:textId="77777777" w:rsidR="00145857" w:rsidRDefault="0014585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929353B" w14:textId="77777777" w:rsidR="00145857" w:rsidRDefault="0025655A">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CEBE948" w14:textId="77777777" w:rsidR="00145857" w:rsidRDefault="0025655A">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161489E" w14:textId="77777777" w:rsidR="00145857" w:rsidRDefault="0014585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C2BD0F4" w14:textId="77777777" w:rsidR="00145857" w:rsidRDefault="0025655A">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subtitle, another </w:t>
            </w:r>
            <w:r>
              <w:rPr>
                <w:rFonts w:ascii="Arial"/>
                <w:sz w:val="16"/>
              </w:rPr>
              <w:t>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xml:space="preserve">- To indicate if the </w:t>
            </w:r>
            <w:r>
              <w:rPr>
                <w:rFonts w:ascii="Arial"/>
                <w:sz w:val="16"/>
              </w:rPr>
              <w:t>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w:t>
            </w:r>
            <w:r>
              <w:rPr>
                <w:rFonts w:ascii="Arial"/>
                <w:sz w:val="16"/>
              </w:rPr>
              <w:t>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7FC0EA2" w14:textId="77777777" w:rsidR="00145857" w:rsidRDefault="0025655A">
            <w:r>
              <w:rPr>
                <w:rFonts w:ascii="Arial"/>
                <w:b/>
                <w:sz w:val="16"/>
              </w:rPr>
              <w:t>Guidance for field condition:</w:t>
            </w:r>
            <w:r>
              <w:rPr>
                <w:rFonts w:ascii="Arial"/>
                <w:b/>
                <w:sz w:val="16"/>
              </w:rPr>
              <w:br/>
            </w:r>
            <w:r>
              <w:rPr>
                <w:rFonts w:ascii="Arial"/>
                <w:sz w:val="16"/>
              </w:rPr>
              <w:t>Condition: Field active only if 'Qualifier' is not 'no guideline ...'</w:t>
            </w:r>
          </w:p>
        </w:tc>
      </w:tr>
      <w:tr w:rsidR="00145857" w14:paraId="7081F5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B5B4B0A" w14:textId="77777777" w:rsidR="00145857" w:rsidRDefault="0014585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85A7E8B" w14:textId="77777777" w:rsidR="00145857" w:rsidRDefault="0025655A">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2B5985F" w14:textId="77777777" w:rsidR="00145857" w:rsidRDefault="0025655A">
            <w:r>
              <w:rPr>
                <w:rFonts w:ascii="Arial"/>
                <w:sz w:val="16"/>
              </w:rPr>
              <w:t>List sup. (picklist with remarks)</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BA37AB5" w14:textId="77777777" w:rsidR="00145857" w:rsidRDefault="0025655A">
            <w:r>
              <w:rPr>
                <w:rFonts w:ascii="Arial"/>
                <w:b/>
                <w:sz w:val="16"/>
              </w:rPr>
              <w:lastRenderedPageBreak/>
              <w:t>Picklist values:</w:t>
            </w:r>
            <w:r>
              <w:rPr>
                <w:rFonts w:ascii="Arial"/>
                <w:sz w:val="16"/>
              </w:rPr>
              <w:br/>
              <w:t>- yes</w:t>
            </w:r>
            <w:r>
              <w:rPr>
                <w:rFonts w:ascii="Arial"/>
                <w:sz w:val="16"/>
              </w:rPr>
              <w:br/>
            </w:r>
            <w:r>
              <w:rPr>
                <w:rFonts w:ascii="Arial"/>
                <w:sz w:val="16"/>
              </w:rPr>
              <w:lastRenderedPageBreak/>
              <w:t>- no</w:t>
            </w:r>
            <w:r>
              <w:rPr>
                <w:rFonts w:ascii="Arial"/>
                <w:sz w:val="16"/>
              </w:rPr>
              <w:br/>
              <w:t>- not applicable</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9A757E3" w14:textId="77777777" w:rsidR="00145857" w:rsidRDefault="0025655A">
            <w:r>
              <w:rPr>
                <w:rFonts w:ascii="Arial"/>
                <w:sz w:val="16"/>
              </w:rPr>
              <w:lastRenderedPageBreak/>
              <w:t xml:space="preserve">In case a test guideline or other standardised method was used, indicate if there are any </w:t>
            </w:r>
            <w:r>
              <w:rPr>
                <w:rFonts w:ascii="Arial"/>
                <w:sz w:val="16"/>
              </w:rPr>
              <w:lastRenderedPageBreak/>
              <w:t>deviations. Briefly state relevant deviations in the supplementary remarks field (e.g. 'other test system used', 'different exposure duration'); details sho</w:t>
            </w:r>
            <w:r>
              <w:rPr>
                <w:rFonts w:ascii="Arial"/>
                <w:sz w:val="16"/>
              </w:rPr>
              <w:t>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3E342AE" w14:textId="77777777" w:rsidR="00145857" w:rsidRDefault="0025655A">
            <w:r>
              <w:rPr>
                <w:rFonts w:ascii="Arial"/>
                <w:b/>
                <w:sz w:val="16"/>
              </w:rPr>
              <w:lastRenderedPageBreak/>
              <w:t>Guidance for field condition:</w:t>
            </w:r>
            <w:r>
              <w:rPr>
                <w:rFonts w:ascii="Arial"/>
                <w:b/>
                <w:sz w:val="16"/>
              </w:rPr>
              <w:br/>
            </w:r>
            <w:r>
              <w:rPr>
                <w:rFonts w:ascii="Arial"/>
                <w:sz w:val="16"/>
              </w:rPr>
              <w:lastRenderedPageBreak/>
              <w:t>Condition: Field active only if 'Qualifier' is not 'no guideline ...'</w:t>
            </w:r>
          </w:p>
        </w:tc>
      </w:tr>
      <w:tr w:rsidR="00145857" w14:paraId="2DC8E8D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4ABD6E6" w14:textId="77777777" w:rsidR="00145857" w:rsidRDefault="0014585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F600641" w14:textId="77777777" w:rsidR="00145857" w:rsidRDefault="0025655A">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1DCB723" w14:textId="77777777" w:rsidR="00145857" w:rsidRDefault="0025655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B6ABD84" w14:textId="77777777" w:rsidR="00145857" w:rsidRDefault="0014585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8F537EA" w14:textId="77777777" w:rsidR="00145857" w:rsidRDefault="0014585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26EC002" w14:textId="77777777" w:rsidR="00145857" w:rsidRDefault="00145857"/>
        </w:tc>
      </w:tr>
      <w:tr w:rsidR="00145857" w14:paraId="67E819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F985679" w14:textId="77777777" w:rsidR="00145857" w:rsidRDefault="0014585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3A0A71" w14:textId="77777777" w:rsidR="00145857" w:rsidRDefault="0025655A">
            <w:r>
              <w:rPr>
                <w:rFonts w:ascii="Arial"/>
                <w:sz w:val="16"/>
              </w:rPr>
              <w:t xml:space="preserve">Principles of </w:t>
            </w:r>
            <w:r>
              <w:rPr>
                <w:rFonts w:ascii="Arial"/>
                <w:sz w:val="16"/>
              </w:rPr>
              <w:t>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67AF6A83" w14:textId="77777777" w:rsidR="00145857" w:rsidRDefault="0025655A">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F961F25" w14:textId="77777777" w:rsidR="00145857" w:rsidRDefault="0025655A">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xml:space="preserve">- Software tool(s) used </w:t>
            </w:r>
            <w:r>
              <w:rPr>
                <w:rFonts w:ascii="Arial"/>
                <w:sz w:val="16"/>
              </w:rPr>
              <w:t>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f information', 'Attac</w:t>
            </w:r>
            <w:r>
              <w:rPr>
                <w:rFonts w:ascii="Arial"/>
                <w:sz w:val="16"/>
              </w:rPr>
              <w:t>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4D35BC70" w14:textId="77777777" w:rsidR="00145857" w:rsidRDefault="0025655A">
            <w:r>
              <w:rPr>
                <w:rFonts w:ascii="Arial"/>
                <w:sz w:val="16"/>
              </w:rPr>
              <w:t>If no guideline was followed, include a description of the principles of the test protocol or estimated method used in the study. As appropriate use either of the pre-defined freetext template options for 'Method</w:t>
            </w:r>
            <w:r>
              <w:rPr>
                <w:rFonts w:ascii="Arial"/>
                <w:sz w:val="16"/>
              </w:rPr>
              <w:t xml:space="preserve"> of non-guideline stu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st, test conditions</w:t>
            </w:r>
            <w:r>
              <w:rPr>
                <w:rFonts w:ascii="Arial"/>
                <w:sz w:val="16"/>
              </w:rPr>
              <w:t xml:space="preserve">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hould be provided in field(s</w:t>
            </w:r>
            <w:r>
              <w:rPr>
                <w:rFonts w:ascii="Arial"/>
                <w:sz w:val="16"/>
              </w:rPr>
              <w:t>)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w:t>
            </w:r>
            <w:r>
              <w:rPr>
                <w:rFonts w:ascii="Arial"/>
                <w:sz w:val="16"/>
              </w:rPr>
              <w:t>s method if appropriate.</w:t>
            </w:r>
          </w:p>
        </w:tc>
        <w:tc>
          <w:tcPr>
            <w:tcW w:w="2081" w:type="dxa"/>
            <w:tcBorders>
              <w:top w:val="outset" w:sz="6" w:space="0" w:color="auto"/>
              <w:left w:val="outset" w:sz="6" w:space="0" w:color="auto"/>
              <w:bottom w:val="outset" w:sz="6" w:space="0" w:color="FFFFFF"/>
              <w:right w:val="outset" w:sz="6" w:space="0" w:color="FFFFFF"/>
            </w:tcBorders>
          </w:tcPr>
          <w:p w14:paraId="218AE10B" w14:textId="77777777" w:rsidR="00145857" w:rsidRDefault="00145857"/>
        </w:tc>
      </w:tr>
      <w:tr w:rsidR="00145857" w14:paraId="40D9CF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E3A0B8D" w14:textId="77777777" w:rsidR="00145857" w:rsidRDefault="0014585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3D9F7BE" w14:textId="77777777" w:rsidR="00145857" w:rsidRDefault="0025655A">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7C01ED7D" w14:textId="77777777" w:rsidR="00145857" w:rsidRDefault="0025655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100E0D3" w14:textId="77777777" w:rsidR="00145857" w:rsidRDefault="0025655A">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tcPr>
          <w:p w14:paraId="49BDE7C7" w14:textId="77777777" w:rsidR="00145857" w:rsidRDefault="0025655A">
            <w:r>
              <w:rPr>
                <w:rFonts w:ascii="Arial"/>
                <w:sz w:val="16"/>
              </w:rPr>
              <w:lastRenderedPageBreak/>
              <w:t xml:space="preserve">Indicate whether the study was conducted following Good Laboratory Practice or not. In </w:t>
            </w:r>
            <w:r>
              <w:rPr>
                <w:rFonts w:ascii="Arial"/>
                <w:sz w:val="16"/>
              </w:rPr>
              <w:t>case 'yes</w:t>
            </w:r>
            <w:r>
              <w:rPr>
                <w:rFonts w:ascii="Arial"/>
                <w:sz w:val="16"/>
              </w:rPr>
              <w:t>’</w:t>
            </w:r>
            <w:r>
              <w:rPr>
                <w:rFonts w:ascii="Arial"/>
                <w:sz w:val="16"/>
              </w:rPr>
              <w:t xml:space="preserve"> is selected, a Quality Assurance (QA) statement must be provided with the report. You can give an explanation in the supplementary </w:t>
            </w:r>
            <w:r>
              <w:rPr>
                <w:rFonts w:ascii="Arial"/>
                <w:sz w:val="16"/>
              </w:rPr>
              <w:lastRenderedPageBreak/>
              <w:t>remarks field, e.g. for explaining why GLP was not complied with or for specifying which (national) GLP was follow</w:t>
            </w:r>
            <w:r>
              <w:rPr>
                <w:rFonts w:ascii="Arial"/>
                <w:sz w:val="16"/>
              </w:rPr>
              <w:t>ed.</w:t>
            </w:r>
          </w:p>
        </w:tc>
        <w:tc>
          <w:tcPr>
            <w:tcW w:w="2081" w:type="dxa"/>
            <w:tcBorders>
              <w:top w:val="outset" w:sz="6" w:space="0" w:color="auto"/>
              <w:left w:val="outset" w:sz="6" w:space="0" w:color="auto"/>
              <w:bottom w:val="outset" w:sz="6" w:space="0" w:color="FFFFFF"/>
              <w:right w:val="outset" w:sz="6" w:space="0" w:color="FFFFFF"/>
            </w:tcBorders>
          </w:tcPr>
          <w:p w14:paraId="15719124" w14:textId="77777777" w:rsidR="00145857" w:rsidRDefault="00145857"/>
        </w:tc>
      </w:tr>
      <w:tr w:rsidR="00145857" w14:paraId="4DC9B0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EF53950" w14:textId="77777777" w:rsidR="00145857" w:rsidRDefault="0014585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0A4AF0C" w14:textId="77777777" w:rsidR="00145857" w:rsidRDefault="0025655A">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14:paraId="68DC11EF" w14:textId="77777777" w:rsidR="00145857" w:rsidRDefault="0025655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DA8EEF7" w14:textId="77777777" w:rsidR="00145857" w:rsidRDefault="0025655A">
            <w:r>
              <w:rPr>
                <w:rFonts w:ascii="Arial"/>
                <w:b/>
                <w:sz w:val="16"/>
              </w:rPr>
              <w:t>Picklist values:</w:t>
            </w:r>
            <w:r>
              <w:rPr>
                <w:rFonts w:ascii="Arial"/>
                <w:sz w:val="16"/>
              </w:rPr>
              <w:br/>
              <w:t>- ISO/IEC 17025 (General requi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4E45E36" w14:textId="77777777" w:rsidR="00145857" w:rsidRDefault="0025655A">
            <w:r>
              <w:rPr>
                <w:rFonts w:ascii="Arial"/>
                <w:sz w:val="16"/>
              </w:rPr>
              <w:t>Indicate any non-GLP quality assurance system adher</w:t>
            </w:r>
            <w:r>
              <w:rPr>
                <w:rFonts w:ascii="Arial"/>
                <w:sz w:val="16"/>
              </w:rPr>
              <w:t>ed to, if any.</w:t>
            </w:r>
          </w:p>
        </w:tc>
        <w:tc>
          <w:tcPr>
            <w:tcW w:w="2081" w:type="dxa"/>
            <w:tcBorders>
              <w:top w:val="outset" w:sz="6" w:space="0" w:color="auto"/>
              <w:left w:val="outset" w:sz="6" w:space="0" w:color="auto"/>
              <w:bottom w:val="outset" w:sz="6" w:space="0" w:color="FFFFFF"/>
              <w:right w:val="outset" w:sz="6" w:space="0" w:color="FFFFFF"/>
            </w:tcBorders>
          </w:tcPr>
          <w:p w14:paraId="37FF0759" w14:textId="77777777" w:rsidR="00145857" w:rsidRDefault="00145857"/>
        </w:tc>
      </w:tr>
      <w:tr w:rsidR="00145857" w14:paraId="3DEB3E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D976A3E" w14:textId="77777777" w:rsidR="00145857" w:rsidRDefault="0014585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4D3BD4A" w14:textId="77777777" w:rsidR="00145857" w:rsidRDefault="0025655A">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A11A7E3" w14:textId="77777777" w:rsidR="00145857" w:rsidRDefault="0025655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262676F" w14:textId="77777777" w:rsidR="00145857" w:rsidRDefault="0014585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4270176" w14:textId="77777777" w:rsidR="00145857" w:rsidRDefault="0014585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76FFA8A" w14:textId="77777777" w:rsidR="00145857" w:rsidRDefault="00145857"/>
        </w:tc>
      </w:tr>
      <w:tr w:rsidR="00145857" w14:paraId="1C192B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4CB6677" w14:textId="77777777" w:rsidR="00145857" w:rsidRDefault="0014585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26A266" w14:textId="77777777" w:rsidR="00145857" w:rsidRDefault="0025655A">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0730DB41" w14:textId="77777777" w:rsidR="00145857" w:rsidRDefault="0025655A">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85808ED" w14:textId="77777777" w:rsidR="00145857" w:rsidRDefault="00145857"/>
        </w:tc>
        <w:tc>
          <w:tcPr>
            <w:tcW w:w="3709" w:type="dxa"/>
            <w:tcBorders>
              <w:top w:val="outset" w:sz="6" w:space="0" w:color="auto"/>
              <w:left w:val="outset" w:sz="6" w:space="0" w:color="auto"/>
              <w:bottom w:val="outset" w:sz="6" w:space="0" w:color="FFFFFF"/>
              <w:right w:val="outset" w:sz="6" w:space="0" w:color="auto"/>
            </w:tcBorders>
          </w:tcPr>
          <w:p w14:paraId="645B74C4" w14:textId="77777777" w:rsidR="00145857" w:rsidRDefault="0025655A">
            <w:r>
              <w:rPr>
                <w:rFonts w:ascii="Arial"/>
                <w:sz w:val="16"/>
              </w:rPr>
              <w:t xml:space="preserve">Select the appropriate Test Material Information (TMI) record. If not available in the repository, create a new one. You may also copy </w:t>
            </w:r>
            <w:r>
              <w:rPr>
                <w:rFonts w:ascii="Arial"/>
                <w:sz w:val="16"/>
              </w:rPr>
              <w:t>(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nform</w:t>
            </w:r>
            <w:r>
              <w:rPr>
                <w:rFonts w:ascii="Arial"/>
                <w:sz w:val="16"/>
              </w:rPr>
              <w:t>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239B6908" w14:textId="77777777" w:rsidR="00145857" w:rsidRDefault="0025655A">
            <w:r>
              <w:rPr>
                <w:rFonts w:ascii="Arial"/>
                <w:b/>
                <w:sz w:val="16"/>
              </w:rPr>
              <w:t>Cross-reference:</w:t>
            </w:r>
            <w:r>
              <w:rPr>
                <w:rFonts w:ascii="Arial"/>
                <w:b/>
                <w:sz w:val="16"/>
              </w:rPr>
              <w:br/>
            </w:r>
            <w:r>
              <w:rPr>
                <w:rFonts w:ascii="Arial"/>
                <w:sz w:val="16"/>
              </w:rPr>
              <w:t>TEST_MATERIAL_INFORMATION</w:t>
            </w:r>
          </w:p>
        </w:tc>
      </w:tr>
      <w:tr w:rsidR="00145857" w14:paraId="51242F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B8E805" w14:textId="77777777" w:rsidR="00145857" w:rsidRDefault="0014585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CA9C542" w14:textId="77777777" w:rsidR="00145857" w:rsidRDefault="0025655A">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08014CB9" w14:textId="77777777" w:rsidR="00145857" w:rsidRDefault="0025655A">
            <w:r>
              <w:rPr>
                <w:rFonts w:ascii="Arial"/>
                <w:sz w:val="16"/>
              </w:rPr>
              <w:t xml:space="preserve">Link to entity </w:t>
            </w:r>
            <w:r>
              <w:rPr>
                <w:rFonts w:ascii="Arial"/>
                <w:sz w:val="16"/>
              </w:rPr>
              <w:t>(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4E8FD38" w14:textId="77777777" w:rsidR="00145857" w:rsidRDefault="00145857"/>
        </w:tc>
        <w:tc>
          <w:tcPr>
            <w:tcW w:w="3709" w:type="dxa"/>
            <w:tcBorders>
              <w:top w:val="outset" w:sz="6" w:space="0" w:color="auto"/>
              <w:left w:val="outset" w:sz="6" w:space="0" w:color="auto"/>
              <w:bottom w:val="outset" w:sz="6" w:space="0" w:color="FFFFFF"/>
              <w:right w:val="outset" w:sz="6" w:space="0" w:color="auto"/>
            </w:tcBorders>
          </w:tcPr>
          <w:p w14:paraId="69472708" w14:textId="77777777" w:rsidR="00145857" w:rsidRDefault="0025655A">
            <w:r>
              <w:rPr>
                <w:rFonts w:ascii="Arial"/>
                <w:sz w:val="16"/>
              </w:rPr>
              <w:t xml:space="preserve">Select additional Test material information record if relevant. For example, in longer terms studies more than one batch of test material can be needed or there may be differences between the labelled and unlabelled test </w:t>
            </w:r>
            <w:r>
              <w:rPr>
                <w:rFonts w:ascii="Arial"/>
                <w:sz w:val="16"/>
              </w:rPr>
              <w:t>materials.</w:t>
            </w:r>
          </w:p>
        </w:tc>
        <w:tc>
          <w:tcPr>
            <w:tcW w:w="2081" w:type="dxa"/>
            <w:tcBorders>
              <w:top w:val="outset" w:sz="6" w:space="0" w:color="auto"/>
              <w:left w:val="outset" w:sz="6" w:space="0" w:color="auto"/>
              <w:bottom w:val="outset" w:sz="6" w:space="0" w:color="FFFFFF"/>
              <w:right w:val="outset" w:sz="6" w:space="0" w:color="FFFFFF"/>
            </w:tcBorders>
          </w:tcPr>
          <w:p w14:paraId="69B14801" w14:textId="77777777" w:rsidR="00145857" w:rsidRDefault="0025655A">
            <w:r>
              <w:rPr>
                <w:rFonts w:ascii="Arial"/>
                <w:b/>
                <w:sz w:val="16"/>
              </w:rPr>
              <w:t>Cross-reference:</w:t>
            </w:r>
            <w:r>
              <w:rPr>
                <w:rFonts w:ascii="Arial"/>
                <w:b/>
                <w:sz w:val="16"/>
              </w:rPr>
              <w:br/>
            </w:r>
            <w:r>
              <w:rPr>
                <w:rFonts w:ascii="Arial"/>
                <w:sz w:val="16"/>
              </w:rPr>
              <w:t>TEST_MATERIAL_INFORMATION</w:t>
            </w:r>
          </w:p>
        </w:tc>
      </w:tr>
      <w:tr w:rsidR="00145857" w14:paraId="1D4E9D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452171C" w14:textId="77777777" w:rsidR="00145857" w:rsidRDefault="0014585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C4D8656" w14:textId="77777777" w:rsidR="00145857" w:rsidRDefault="0025655A">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152739C8" w14:textId="77777777" w:rsidR="00145857" w:rsidRDefault="0025655A">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CE06B66" w14:textId="77777777" w:rsidR="00145857" w:rsidRDefault="0025655A">
            <w:r>
              <w:rPr>
                <w:rFonts w:ascii="Arial"/>
                <w:b/>
                <w:sz w:val="16"/>
              </w:rPr>
              <w:t>Freetext template:</w:t>
            </w:r>
            <w:r>
              <w:rPr>
                <w:rFonts w:ascii="Arial"/>
                <w:sz w:val="16"/>
              </w:rPr>
              <w:br/>
              <w:t>SOURCE OF TEST MATERIAL</w:t>
            </w:r>
            <w:r>
              <w:rPr>
                <w:rFonts w:ascii="Arial"/>
                <w:sz w:val="16"/>
              </w:rPr>
              <w:br/>
              <w:t>- Source (i.e. manufacturer or supplier) and lot/batch number of test mate</w:t>
            </w:r>
            <w:r>
              <w:rPr>
                <w:rFonts w:ascii="Arial"/>
                <w:sz w:val="16"/>
              </w:rPr>
              <w:t>rial:</w:t>
            </w:r>
            <w:r>
              <w:rPr>
                <w:rFonts w:ascii="Arial"/>
                <w:sz w:val="16"/>
              </w:rPr>
              <w:br/>
              <w:t>- Purity, including information on contaminants, isomers, etc.:</w:t>
            </w:r>
            <w:r>
              <w:rPr>
                <w:rFonts w:ascii="Arial"/>
                <w:sz w:val="16"/>
              </w:rPr>
              <w:br/>
            </w:r>
            <w:r>
              <w:rPr>
                <w:rFonts w:ascii="Arial"/>
                <w:sz w:val="16"/>
              </w:rPr>
              <w:br/>
              <w:t xml:space="preserve">RADIOLABELLING INFORMATION (if </w:t>
            </w:r>
            <w:r>
              <w:rPr>
                <w:rFonts w:ascii="Arial"/>
                <w:sz w:val="16"/>
              </w:rPr>
              <w:lastRenderedPageBreak/>
              <w:t>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w:t>
            </w:r>
            <w:r>
              <w:rPr>
                <w:rFonts w:ascii="Arial"/>
                <w:sz w:val="16"/>
              </w:rPr>
              <w:t>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w:t>
            </w:r>
            <w:r>
              <w:rPr>
                <w:rFonts w:ascii="Arial"/>
                <w:sz w:val="16"/>
              </w:rPr>
              <w: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w:t>
            </w:r>
            <w:r>
              <w:rPr>
                <w:rFonts w:ascii="Arial"/>
                <w:sz w:val="16"/>
              </w:rPr>
              <w:t>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w:t>
            </w:r>
            <w:r>
              <w:rPr>
                <w:rFonts w:ascii="Arial"/>
                <w:sz w:val="16"/>
              </w:rPr>
              <w:t>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w:t>
            </w:r>
            <w:r>
              <w:rPr>
                <w:rFonts w:ascii="Arial"/>
                <w:sz w:val="16"/>
              </w:rPr>
              <w:t xml:space="preserve">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r>
            <w:r>
              <w:rPr>
                <w:rFonts w:ascii="Arial"/>
                <w:sz w:val="16"/>
              </w:rPr>
              <w:lastRenderedPageBreak/>
              <w:t>- Dissolution (rate):</w:t>
            </w:r>
            <w:r>
              <w:rPr>
                <w:rFonts w:ascii="Arial"/>
                <w:sz w:val="16"/>
              </w:rPr>
              <w:br/>
            </w:r>
            <w:r>
              <w:rPr>
                <w:rFonts w:ascii="Arial"/>
                <w:sz w:val="16"/>
              </w:rPr>
              <w:br/>
              <w:t>TYPE OF BIOCIDE/PESTICIDE FORMULATION (if applic</w:t>
            </w:r>
            <w:r>
              <w:rPr>
                <w:rFonts w:ascii="Arial"/>
                <w:sz w:val="16"/>
              </w:rPr>
              <w:t>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w:t>
            </w:r>
            <w:r>
              <w:rPr>
                <w:rFonts w:ascii="Arial"/>
                <w:sz w:val="16"/>
              </w:rPr>
              <w:t>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6884F54E" w14:textId="77777777" w:rsidR="00145857" w:rsidRDefault="0025655A">
            <w:r>
              <w:rPr>
                <w:rFonts w:ascii="Arial"/>
                <w:sz w:val="16"/>
              </w:rPr>
              <w:lastRenderedPageBreak/>
              <w:t xml:space="preserve">Use this field for reporting specific </w:t>
            </w:r>
            <w:r>
              <w:rPr>
                <w:rFonts w:ascii="Arial"/>
                <w:sz w:val="16"/>
              </w:rPr>
              <w:t>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w:t>
            </w:r>
            <w:r>
              <w:rPr>
                <w:rFonts w:ascii="Arial"/>
                <w:sz w:val="16"/>
              </w:rPr>
              <w:t xml:space="preserve">emplate and delete/add elements </w:t>
            </w:r>
            <w:r>
              <w:rPr>
                <w:rFonts w:ascii="Arial"/>
                <w:sz w:val="16"/>
              </w:rPr>
              <w:lastRenderedPageBreak/>
              <w:t>as appropriate. Enter any details that could be relevant for evaluating this study summary or that are requested by the respective regulatory programme. Consult the programme-specific guidance (e.g. OECD Programme, Pesticide</w:t>
            </w:r>
            <w:r>
              <w:rPr>
                <w:rFonts w:ascii="Arial"/>
                <w:sz w:val="16"/>
              </w:rPr>
              <w:t>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w:t>
            </w:r>
            <w:r>
              <w:rPr>
                <w:rFonts w:ascii="Arial"/>
                <w:sz w:val="16"/>
              </w:rPr>
              <w:t>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xml:space="preserve">- Stability </w:t>
            </w:r>
            <w:r>
              <w:rPr>
                <w:rFonts w:ascii="Arial"/>
                <w:sz w:val="16"/>
              </w:rPr>
              <w:t>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lastRenderedPageBreak/>
              <w:br/>
              <w:t>- Treatment of test materia</w:t>
            </w:r>
            <w:r>
              <w:rPr>
                <w:rFonts w:ascii="Arial"/>
                <w:sz w:val="16"/>
              </w:rPr>
              <w:t>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w:t>
            </w:r>
            <w:r>
              <w:rPr>
                <w:rFonts w:ascii="Arial"/>
                <w:sz w:val="16"/>
              </w:rPr>
              <w:t>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w:t>
            </w:r>
            <w:r>
              <w:rPr>
                <w:rFonts w:ascii="Arial"/>
                <w:sz w:val="16"/>
              </w:rPr>
              <w:t>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application; formulated product soil application; solution </w:t>
            </w:r>
            <w:r>
              <w:rPr>
                <w:rFonts w:ascii="Arial"/>
                <w:sz w:val="16"/>
              </w:rPr>
              <w:t>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4FC39597" w14:textId="77777777" w:rsidR="00145857" w:rsidRDefault="00145857"/>
        </w:tc>
      </w:tr>
      <w:tr w:rsidR="00145857" w14:paraId="2C29E0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BEB8B01" w14:textId="77777777" w:rsidR="00145857" w:rsidRDefault="0014585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640A7AA" w14:textId="77777777" w:rsidR="00145857" w:rsidRDefault="0025655A">
            <w:r>
              <w:rPr>
                <w:rFonts w:ascii="Arial"/>
                <w:sz w:val="16"/>
              </w:rPr>
              <w:t xml:space="preserve">Specific details on test </w:t>
            </w:r>
            <w:r>
              <w:rPr>
                <w:rFonts w:ascii="Arial"/>
                <w:sz w:val="16"/>
              </w:rPr>
              <w:t>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396CF9CD" w14:textId="77777777" w:rsidR="00145857" w:rsidRDefault="0025655A">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24B80D88" w14:textId="77777777" w:rsidR="00145857" w:rsidRDefault="0025655A">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w:t>
            </w:r>
            <w:r>
              <w:rPr>
                <w:rFonts w:ascii="Arial"/>
                <w:sz w:val="16"/>
              </w:rPr>
              <w:t>ts, isomers, etc.:</w:t>
            </w:r>
            <w:r>
              <w:rPr>
                <w:rFonts w:ascii="Arial"/>
                <w:sz w:val="16"/>
              </w:rPr>
              <w:br/>
            </w:r>
            <w:r>
              <w:rPr>
                <w:rFonts w:ascii="Arial"/>
                <w:sz w:val="16"/>
              </w:rPr>
              <w:lastRenderedPageBreak/>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w:t>
            </w:r>
            <w:r>
              <w:rPr>
                <w:rFonts w:ascii="Arial"/>
                <w:sz w:val="16"/>
              </w:rPr>
              <w:t>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w:t>
            </w:r>
            <w:r>
              <w:rPr>
                <w:rFonts w:ascii="Arial"/>
                <w:sz w:val="16"/>
              </w:rPr>
              <w:t xml:space="preserve">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w:t>
            </w:r>
            <w:r>
              <w:rPr>
                <w:rFonts w:ascii="Arial"/>
                <w:sz w:val="16"/>
              </w:rPr>
              <w:t>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w:t>
            </w:r>
            <w:r>
              <w:rPr>
                <w:rFonts w:ascii="Arial"/>
                <w:sz w:val="16"/>
              </w:rPr>
              <w:t>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w:t>
            </w:r>
            <w:r>
              <w:rPr>
                <w:rFonts w:ascii="Arial"/>
                <w:sz w:val="16"/>
              </w:rPr>
              <w: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r>
            <w:r>
              <w:rPr>
                <w:rFonts w:ascii="Arial"/>
                <w:sz w:val="16"/>
              </w:rPr>
              <w:lastRenderedPageBreak/>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w:t>
            </w:r>
            <w:r>
              <w:rPr>
                <w:rFonts w:ascii="Arial"/>
                <w:sz w:val="16"/>
              </w:rPr>
              <w:t>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w:t>
            </w:r>
            <w:r>
              <w:rPr>
                <w:rFonts w:ascii="Arial"/>
                <w:sz w:val="16"/>
              </w:rPr>
              <w:t>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43EBEF00" w14:textId="77777777" w:rsidR="00145857" w:rsidRDefault="0025655A">
            <w:r>
              <w:rPr>
                <w:rFonts w:ascii="Arial"/>
                <w:sz w:val="16"/>
              </w:rPr>
              <w:lastRenderedPageBreak/>
              <w:t xml:space="preserve">Use this field for reporting specific details on the test material as used for the study </w:t>
            </w:r>
            <w:r>
              <w:rPr>
                <w:rFonts w:ascii="Arial"/>
                <w:sz w:val="16"/>
              </w:rPr>
              <w:t>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lastRenderedPageBreak/>
              <w:br/>
              <w:t>Use freetext template and delete/add elements as appropriate. Ent</w:t>
            </w:r>
            <w:r>
              <w:rPr>
                <w:rFonts w:ascii="Arial"/>
                <w:sz w:val="16"/>
              </w:rPr>
              <w: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w:t>
            </w:r>
            <w:r>
              <w:rPr>
                <w:rFonts w:ascii="Arial"/>
                <w:sz w:val="16"/>
              </w:rPr>
              <w:t>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w:t>
            </w:r>
            <w:r>
              <w:rPr>
                <w:rFonts w:ascii="Arial"/>
                <w:sz w:val="16"/>
              </w:rPr>
              <w:t>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w:t>
            </w:r>
            <w:r>
              <w:rPr>
                <w:rFonts w:ascii="Arial"/>
                <w:sz w:val="16"/>
              </w:rPr>
              <w:t>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r>
            <w:r>
              <w:rPr>
                <w:rFonts w:ascii="Arial"/>
                <w:sz w:val="16"/>
              </w:rPr>
              <w:lastRenderedPageBreak/>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w:t>
            </w:r>
            <w:r>
              <w:rPr>
                <w:rFonts w:ascii="Arial"/>
                <w:sz w:val="16"/>
              </w:rPr>
              <w:t>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w:t>
            </w:r>
            <w:r>
              <w:rPr>
                <w:rFonts w:ascii="Arial"/>
                <w:sz w:val="16"/>
              </w:rPr>
              <w:t xml:space="preserve">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w:t>
            </w:r>
            <w:r>
              <w:rPr>
                <w:rFonts w:ascii="Arial"/>
                <w:sz w:val="16"/>
              </w:rPr>
              <w:t xml:space="preserve">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w:t>
            </w:r>
            <w:r>
              <w:rPr>
                <w:rFonts w:ascii="Arial"/>
                <w:sz w:val="16"/>
              </w:rPr>
              <w:t xml:space="preserve">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4D3CAF9C" w14:textId="77777777" w:rsidR="00145857" w:rsidRDefault="00145857"/>
        </w:tc>
      </w:tr>
      <w:tr w:rsidR="00145857" w14:paraId="583AD5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DA94AA3" w14:textId="77777777" w:rsidR="00145857" w:rsidRDefault="0014585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2A12B4D" w14:textId="77777777" w:rsidR="00145857" w:rsidRDefault="0025655A">
            <w:r>
              <w:rPr>
                <w:rFonts w:ascii="Arial"/>
                <w:b/>
                <w:sz w:val="16"/>
              </w:rPr>
              <w:t xml:space="preserve">Any other information on materials and methods incl. </w:t>
            </w:r>
            <w:r>
              <w:rPr>
                <w:rFonts w:ascii="Arial"/>
                <w:b/>
                <w:sz w:val="16"/>
              </w:rPr>
              <w:lastRenderedPageBreak/>
              <w:t>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C070BE1" w14:textId="77777777" w:rsidR="00145857" w:rsidRDefault="0025655A">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55F8795" w14:textId="77777777" w:rsidR="00145857" w:rsidRDefault="0014585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CE15EF4" w14:textId="77777777" w:rsidR="00145857" w:rsidRDefault="0014585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D04B25A" w14:textId="77777777" w:rsidR="00145857" w:rsidRDefault="00145857"/>
        </w:tc>
      </w:tr>
      <w:tr w:rsidR="00145857" w14:paraId="76A9D35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2FA2E6" w14:textId="77777777" w:rsidR="00145857" w:rsidRDefault="0014585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2892B8C" w14:textId="77777777" w:rsidR="00145857" w:rsidRDefault="00145857"/>
        </w:tc>
        <w:tc>
          <w:tcPr>
            <w:tcW w:w="1425" w:type="dxa"/>
            <w:tcBorders>
              <w:top w:val="outset" w:sz="6" w:space="0" w:color="auto"/>
              <w:left w:val="outset" w:sz="6" w:space="0" w:color="auto"/>
              <w:bottom w:val="outset" w:sz="6" w:space="0" w:color="FFFFFF"/>
              <w:right w:val="outset" w:sz="6" w:space="0" w:color="auto"/>
            </w:tcBorders>
          </w:tcPr>
          <w:p w14:paraId="3358531B" w14:textId="77777777" w:rsidR="00145857" w:rsidRDefault="0025655A">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E7903F4" w14:textId="77777777" w:rsidR="00145857" w:rsidRDefault="00145857"/>
        </w:tc>
        <w:tc>
          <w:tcPr>
            <w:tcW w:w="3709" w:type="dxa"/>
            <w:tcBorders>
              <w:top w:val="outset" w:sz="6" w:space="0" w:color="auto"/>
              <w:left w:val="outset" w:sz="6" w:space="0" w:color="auto"/>
              <w:bottom w:val="outset" w:sz="6" w:space="0" w:color="FFFFFF"/>
              <w:right w:val="outset" w:sz="6" w:space="0" w:color="auto"/>
            </w:tcBorders>
          </w:tcPr>
          <w:p w14:paraId="63999CFA" w14:textId="77777777" w:rsidR="00145857" w:rsidRDefault="0025655A">
            <w:r>
              <w:rPr>
                <w:rFonts w:ascii="Arial"/>
                <w:sz w:val="16"/>
              </w:rPr>
              <w:t>In this field, you can enter any information on materials and methods, for which no distinct field is available, or transfer free text from other databases. You can also open a rich text editor and create formatted te</w:t>
            </w:r>
            <w:r>
              <w:rPr>
                <w:rFonts w:ascii="Arial"/>
                <w:sz w:val="16"/>
              </w:rPr>
              <w:t>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w:t>
            </w:r>
            <w:r>
              <w:rPr>
                <w:rFonts w:ascii="Arial"/>
                <w:sz w:val="16"/>
              </w:rPr>
              <w:t>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17280DE5" w14:textId="77777777" w:rsidR="00145857" w:rsidRDefault="00145857"/>
        </w:tc>
      </w:tr>
      <w:tr w:rsidR="00145857" w14:paraId="3B9DD2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C1CD56A" w14:textId="77777777" w:rsidR="00145857" w:rsidRDefault="0014585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934419D" w14:textId="77777777" w:rsidR="00145857" w:rsidRDefault="0025655A">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4C5F27C" w14:textId="77777777" w:rsidR="00145857" w:rsidRDefault="0025655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8F45FB4" w14:textId="77777777" w:rsidR="00145857" w:rsidRDefault="00145857"/>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208625E" w14:textId="77777777" w:rsidR="00145857" w:rsidRDefault="00145857"/>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6B29227" w14:textId="77777777" w:rsidR="00145857" w:rsidRDefault="00145857"/>
        </w:tc>
      </w:tr>
      <w:tr w:rsidR="00145857" w14:paraId="2F589C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A0C3AD" w14:textId="77777777" w:rsidR="00145857" w:rsidRDefault="0014585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27F9B84" w14:textId="77777777" w:rsidR="00145857" w:rsidRDefault="0025655A">
            <w:r>
              <w:rPr>
                <w:rFonts w:ascii="Arial"/>
                <w:b/>
                <w:sz w:val="16"/>
              </w:rPr>
              <w:t>Auto-ignition temperature (liquids / gas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47DDE5D" w14:textId="77777777" w:rsidR="00145857" w:rsidRDefault="0025655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BC84D3C" w14:textId="77777777" w:rsidR="00145857" w:rsidRDefault="0014585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E47BA29" w14:textId="77777777" w:rsidR="00145857" w:rsidRDefault="0025655A">
            <w:r>
              <w:rPr>
                <w:rFonts w:ascii="Arial"/>
                <w:sz w:val="16"/>
              </w:rPr>
              <w:t xml:space="preserve">Enter the </w:t>
            </w:r>
            <w:r>
              <w:rPr>
                <w:rFonts w:ascii="Arial"/>
                <w:sz w:val="16"/>
              </w:rPr>
              <w:t>auto-ignition temperature for liquids or gases, i.e. the lowest temperature at which the test substance will ignite in contact with air under the conditions defined in the test method. Also indicate the atmospheric pressure at which it was determined in th</w:t>
            </w:r>
            <w:r>
              <w:rPr>
                <w:rFonts w:ascii="Arial"/>
                <w:sz w:val="16"/>
              </w:rPr>
              <w:t>e respective subfield. If necessary, copy this block of fields for each condition.</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0BD75AF" w14:textId="77777777" w:rsidR="00145857" w:rsidRDefault="0025655A">
            <w:r>
              <w:rPr>
                <w:rFonts w:ascii="Arial"/>
                <w:b/>
                <w:sz w:val="16"/>
              </w:rPr>
              <w:t>Guidance for field condition:</w:t>
            </w:r>
            <w:r>
              <w:rPr>
                <w:rFonts w:ascii="Arial"/>
                <w:b/>
                <w:sz w:val="16"/>
              </w:rPr>
              <w:br/>
            </w:r>
            <w:r>
              <w:rPr>
                <w:rFonts w:ascii="Arial"/>
                <w:sz w:val="16"/>
              </w:rPr>
              <w:t>Condition: Block of fields active only if 'Endpoint' is not  'Relative self-ignition temperature (solids)' or 'Self-ignition of dust'</w:t>
            </w:r>
          </w:p>
        </w:tc>
      </w:tr>
      <w:tr w:rsidR="00145857" w14:paraId="7CD4FD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57EAA07" w14:textId="77777777" w:rsidR="00145857" w:rsidRDefault="0014585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74DB5F2" w14:textId="77777777" w:rsidR="00145857" w:rsidRDefault="0025655A">
            <w:r>
              <w:rPr>
                <w:rFonts w:ascii="Arial"/>
                <w:sz w:val="16"/>
              </w:rPr>
              <w:t xml:space="preserve">Key </w:t>
            </w:r>
            <w:r>
              <w:rPr>
                <w:rFonts w:ascii="Arial"/>
                <w:sz w:val="16"/>
              </w:rPr>
              <w:t>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B49D1DE" w14:textId="77777777" w:rsidR="00145857" w:rsidRDefault="0025655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A04FA07" w14:textId="77777777" w:rsidR="00145857" w:rsidRDefault="0014585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BF8CA37" w14:textId="77777777" w:rsidR="00145857" w:rsidRDefault="0025655A">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programme-specific guidance (e.g. OECD Programme, Pesticides NAFTA or EU </w:t>
            </w:r>
            <w:r>
              <w:rPr>
                <w:rFonts w:ascii="Arial"/>
                <w:sz w:val="16"/>
              </w:rPr>
              <w:t>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2727A93" w14:textId="77777777" w:rsidR="00145857" w:rsidRDefault="00145857"/>
        </w:tc>
      </w:tr>
      <w:tr w:rsidR="00145857" w14:paraId="1D17C7C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145FAB" w14:textId="77777777" w:rsidR="00145857" w:rsidRDefault="0014585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2A6E5BC" w14:textId="77777777" w:rsidR="00145857" w:rsidRDefault="0025655A">
            <w:r>
              <w:rPr>
                <w:rFonts w:ascii="Arial"/>
                <w:sz w:val="16"/>
              </w:rPr>
              <w:t>Auto-ignition temperat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7C82321" w14:textId="77777777" w:rsidR="00145857" w:rsidRDefault="0025655A">
            <w:r>
              <w:rPr>
                <w:rFonts w:ascii="Arial"/>
                <w:sz w:val="16"/>
              </w:rPr>
              <w:t>Numeric range (decimal with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3F88DEA" w14:textId="77777777" w:rsidR="00145857" w:rsidRDefault="0025655A">
            <w:r>
              <w:rPr>
                <w:rFonts w:ascii="Arial"/>
                <w:b/>
                <w:sz w:val="16"/>
              </w:rPr>
              <w:lastRenderedPageBreak/>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lastRenderedPageBreak/>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1693D8C" w14:textId="77777777" w:rsidR="00145857" w:rsidRDefault="0025655A">
            <w:r>
              <w:rPr>
                <w:rFonts w:ascii="Arial"/>
                <w:sz w:val="16"/>
              </w:rPr>
              <w:lastRenderedPageBreak/>
              <w:t xml:space="preserve">Enter a single </w:t>
            </w:r>
            <w:r>
              <w:rPr>
                <w:rFonts w:ascii="Arial"/>
                <w:sz w:val="16"/>
              </w:rPr>
              <w:t xml:space="preserve">numeric value in the first numeric field if you select no qualifier or '&gt;', '&gt;=' or 'ca.'. Use the second numeric field if the qualifier is '&lt;' or '&lt;='. For a range use both numeric fields </w:t>
            </w:r>
            <w:r>
              <w:rPr>
                <w:rFonts w:ascii="Arial"/>
                <w:sz w:val="16"/>
              </w:rPr>
              <w:lastRenderedPageBreak/>
              <w:t>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D6B0125" w14:textId="77777777" w:rsidR="00145857" w:rsidRDefault="00145857"/>
        </w:tc>
      </w:tr>
      <w:tr w:rsidR="00145857" w14:paraId="254FB0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56EC63" w14:textId="77777777" w:rsidR="00145857" w:rsidRDefault="0014585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5B7716D" w14:textId="77777777" w:rsidR="00145857" w:rsidRDefault="0025655A">
            <w:r>
              <w:rPr>
                <w:rFonts w:ascii="Arial"/>
                <w:sz w:val="16"/>
              </w:rPr>
              <w:t>Atm. pres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98725CE" w14:textId="77777777" w:rsidR="00145857" w:rsidRDefault="0025655A">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0C24D6C" w14:textId="77777777" w:rsidR="00145857" w:rsidRDefault="0025655A">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Pa</w:t>
            </w:r>
            <w:r>
              <w:rPr>
                <w:rFonts w:ascii="Arial"/>
                <w:sz w:val="16"/>
              </w:rPr>
              <w:br/>
              <w:t>- hPa</w:t>
            </w:r>
            <w:r>
              <w:rPr>
                <w:rFonts w:ascii="Arial"/>
                <w:sz w:val="16"/>
              </w:rPr>
              <w:br/>
              <w:t>- kPa</w:t>
            </w:r>
            <w:r>
              <w:rPr>
                <w:rFonts w:ascii="Arial"/>
                <w:sz w:val="16"/>
              </w:rPr>
              <w:br/>
              <w:t>- atm</w:t>
            </w:r>
            <w:r>
              <w:rPr>
                <w:rFonts w:ascii="Arial"/>
                <w:sz w:val="16"/>
              </w:rPr>
              <w:br/>
              <w:t>- Bar</w:t>
            </w:r>
            <w:r>
              <w:rPr>
                <w:rFonts w:ascii="Arial"/>
                <w:sz w:val="16"/>
              </w:rPr>
              <w:br/>
              <w:t>- mBar</w:t>
            </w:r>
            <w:r>
              <w:rPr>
                <w:rFonts w:ascii="Arial"/>
                <w:sz w:val="16"/>
              </w:rPr>
              <w:br/>
              <w:t>- mm Hg</w:t>
            </w:r>
            <w:r>
              <w:rPr>
                <w:rFonts w:ascii="Arial"/>
                <w:sz w:val="16"/>
              </w:rPr>
              <w:br/>
              <w:t>- PSI</w:t>
            </w:r>
            <w:r>
              <w:rPr>
                <w:rFonts w:ascii="Arial"/>
                <w:sz w:val="16"/>
              </w:rPr>
              <w:br/>
              <w:t>- Tor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920C5D5" w14:textId="77777777" w:rsidR="00145857" w:rsidRDefault="0025655A">
            <w:r>
              <w:rPr>
                <w:rFonts w:ascii="Arial"/>
                <w:sz w:val="16"/>
              </w:rPr>
              <w:t xml:space="preserve">Enter a single numeric </w:t>
            </w:r>
            <w:r>
              <w:rPr>
                <w:rFonts w:ascii="Arial"/>
                <w:sz w:val="16"/>
              </w:rPr>
              <w:t>value in 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9524C8E" w14:textId="77777777" w:rsidR="00145857" w:rsidRDefault="00145857"/>
        </w:tc>
      </w:tr>
      <w:tr w:rsidR="00145857" w14:paraId="4A98CAF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260728" w14:textId="77777777" w:rsidR="00145857" w:rsidRDefault="0014585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6ED89CF" w14:textId="77777777" w:rsidR="00145857" w:rsidRDefault="0025655A">
            <w:r>
              <w:rPr>
                <w:rFonts w:ascii="Arial"/>
                <w:sz w:val="16"/>
              </w:rPr>
              <w:t xml:space="preserve">Remarks on </w:t>
            </w:r>
            <w:r>
              <w:rPr>
                <w:rFonts w:ascii="Arial"/>
                <w:sz w:val="16"/>
              </w:rPr>
              <w:t>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1CCA2D7" w14:textId="77777777" w:rsidR="00145857" w:rsidRDefault="0025655A">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28FE760" w14:textId="77777777" w:rsidR="00145857" w:rsidRDefault="0025655A">
            <w:r>
              <w:rPr>
                <w:rFonts w:ascii="Arial"/>
                <w:b/>
                <w:sz w:val="16"/>
              </w:rPr>
              <w:t>Picklist values:</w:t>
            </w:r>
            <w:r>
              <w:rPr>
                <w:rFonts w:ascii="Arial"/>
                <w:sz w:val="16"/>
              </w:rPr>
              <w:br/>
              <w:t>- preliminary test</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5AC1C79" w14:textId="77777777" w:rsidR="00145857" w:rsidRDefault="0025655A">
            <w:r>
              <w:rPr>
                <w:rFonts w:ascii="Arial"/>
                <w:sz w:val="16"/>
              </w:rPr>
              <w:t>This field can be used for:</w:t>
            </w:r>
            <w:r>
              <w:rPr>
                <w:rFonts w:ascii="Arial"/>
                <w:sz w:val="16"/>
              </w:rPr>
              <w:br/>
            </w:r>
            <w:r>
              <w:rPr>
                <w:rFonts w:ascii="Arial"/>
                <w:sz w:val="16"/>
              </w:rPr>
              <w:br/>
              <w:t>- giving a qu</w:t>
            </w:r>
            <w:r>
              <w:rPr>
                <w:rFonts w:ascii="Arial"/>
                <w:sz w:val="16"/>
              </w:rPr>
              <w:t>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w:t>
            </w:r>
            <w:r>
              <w:rPr>
                <w:rFonts w:ascii="Arial"/>
                <w:sz w:val="16"/>
              </w:rPr>
              <w:t>eld; or</w:t>
            </w:r>
            <w:r>
              <w:rPr>
                <w:rFonts w:ascii="Arial"/>
                <w:sz w:val="16"/>
              </w:rPr>
              <w:br/>
            </w:r>
            <w:r>
              <w:rPr>
                <w:rFonts w:ascii="Arial"/>
                <w:sz w:val="16"/>
              </w:rPr>
              <w:lastRenderedPageBreak/>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6CD3C8D" w14:textId="77777777" w:rsidR="00145857" w:rsidRDefault="00145857"/>
        </w:tc>
      </w:tr>
      <w:tr w:rsidR="00145857" w14:paraId="751591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AEFBC2" w14:textId="77777777" w:rsidR="00145857" w:rsidRDefault="0014585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DFD2AC0" w14:textId="77777777" w:rsidR="00145857" w:rsidRDefault="0025655A">
            <w:r>
              <w:rPr>
                <w:rFonts w:ascii="Arial"/>
                <w:b/>
                <w:sz w:val="16"/>
              </w:rPr>
              <w:t>Auto-ignition temperature (liquids / gas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45DE975" w14:textId="77777777" w:rsidR="00145857" w:rsidRDefault="0025655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1D201F3" w14:textId="77777777" w:rsidR="00145857" w:rsidRDefault="0014585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0A195F4" w14:textId="77777777" w:rsidR="00145857" w:rsidRDefault="0014585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20280D7" w14:textId="77777777" w:rsidR="00145857" w:rsidRDefault="00145857"/>
        </w:tc>
      </w:tr>
      <w:tr w:rsidR="00145857" w14:paraId="7D670CD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8422F9" w14:textId="77777777" w:rsidR="00145857" w:rsidRDefault="0014585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33E904A" w14:textId="77777777" w:rsidR="00145857" w:rsidRDefault="0025655A">
            <w:r>
              <w:rPr>
                <w:rFonts w:ascii="Arial"/>
                <w:b/>
                <w:sz w:val="16"/>
              </w:rPr>
              <w:t>Relative self-ignition temperature (solid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2321498" w14:textId="77777777" w:rsidR="00145857" w:rsidRDefault="0025655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64CB70E" w14:textId="77777777" w:rsidR="00145857" w:rsidRDefault="0014585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8176887" w14:textId="77777777" w:rsidR="00145857" w:rsidRDefault="0025655A">
            <w:r>
              <w:rPr>
                <w:rFonts w:ascii="Arial"/>
                <w:sz w:val="16"/>
              </w:rPr>
              <w:t xml:space="preserve">Enter the relative </w:t>
            </w:r>
            <w:r>
              <w:rPr>
                <w:rFonts w:ascii="Arial"/>
                <w:sz w:val="16"/>
              </w:rPr>
              <w:t>self-ignition temperature for solids, i.e. the minimum ambient temperature at which a certain volume of a substance will ignite under defined conditions. If necessary, copy this block of fields for each condition.</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511F814" w14:textId="77777777" w:rsidR="00145857" w:rsidRDefault="0025655A">
            <w:r>
              <w:rPr>
                <w:rFonts w:ascii="Arial"/>
                <w:b/>
                <w:sz w:val="16"/>
              </w:rPr>
              <w:t>Guidance for field condition:</w:t>
            </w:r>
            <w:r>
              <w:rPr>
                <w:rFonts w:ascii="Arial"/>
                <w:b/>
                <w:sz w:val="16"/>
              </w:rPr>
              <w:br/>
            </w:r>
            <w:r>
              <w:rPr>
                <w:rFonts w:ascii="Arial"/>
                <w:sz w:val="16"/>
              </w:rPr>
              <w:t>Condition: B</w:t>
            </w:r>
            <w:r>
              <w:rPr>
                <w:rFonts w:ascii="Arial"/>
                <w:sz w:val="16"/>
              </w:rPr>
              <w:t>lock of fields active only if 'Endpoint' = 'Relative self-ignition temperature (solids)'</w:t>
            </w:r>
          </w:p>
        </w:tc>
      </w:tr>
      <w:tr w:rsidR="00145857" w14:paraId="281EE25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563FAA0" w14:textId="77777777" w:rsidR="00145857" w:rsidRDefault="0014585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792D59F" w14:textId="77777777" w:rsidR="00145857" w:rsidRDefault="0025655A">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719F439" w14:textId="77777777" w:rsidR="00145857" w:rsidRDefault="0025655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9BB2924" w14:textId="77777777" w:rsidR="00145857" w:rsidRDefault="0014585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C261C6C" w14:textId="77777777" w:rsidR="00145857" w:rsidRDefault="0025655A">
            <w:r>
              <w:rPr>
                <w:rFonts w:ascii="Arial"/>
                <w:sz w:val="16"/>
              </w:rPr>
              <w:t xml:space="preserve">Set this flag for identifying the key information which is of potential relevance for hazard/risk assessment or </w:t>
            </w:r>
            <w:r>
              <w:rPr>
                <w:rFonts w:ascii="Arial"/>
                <w:sz w:val="16"/>
              </w:rPr>
              <w:t>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D1D4CFA" w14:textId="77777777" w:rsidR="00145857" w:rsidRDefault="00145857"/>
        </w:tc>
      </w:tr>
      <w:tr w:rsidR="00145857" w14:paraId="0CD507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3DD32EA" w14:textId="77777777" w:rsidR="00145857" w:rsidRDefault="0014585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7F70DA8" w14:textId="77777777" w:rsidR="00145857" w:rsidRDefault="0025655A">
            <w:r>
              <w:rPr>
                <w:rFonts w:ascii="Arial"/>
                <w:sz w:val="16"/>
              </w:rPr>
              <w:t>Relative self-ignition temperat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BD3A6EA" w14:textId="77777777" w:rsidR="00145857" w:rsidRDefault="0025655A">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1B76AC1" w14:textId="77777777" w:rsidR="00145857" w:rsidRDefault="0025655A">
            <w:r>
              <w:rPr>
                <w:rFonts w:ascii="Arial"/>
                <w:b/>
                <w:sz w:val="16"/>
              </w:rPr>
              <w:t xml:space="preserve">Lower numeric </w:t>
            </w:r>
            <w:r>
              <w:rPr>
                <w:rFonts w:ascii="Arial"/>
                <w:b/>
                <w:sz w:val="16"/>
              </w:rPr>
              <w:t>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4871872" w14:textId="77777777" w:rsidR="00145857" w:rsidRDefault="0025655A">
            <w:r>
              <w:rPr>
                <w:rFonts w:ascii="Arial"/>
                <w:sz w:val="16"/>
              </w:rPr>
              <w:t xml:space="preserve">Enter a single numeric value in the first numeric field if you select no qualifier or '&gt;', '&gt;=' or 'ca.'. Use the second numeric field if the qualifier is </w:t>
            </w:r>
            <w:r>
              <w:rPr>
                <w:rFonts w:ascii="Arial"/>
                <w:sz w:val="16"/>
              </w:rPr>
              <w:t>'&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DC1BF4E" w14:textId="77777777" w:rsidR="00145857" w:rsidRDefault="00145857"/>
        </w:tc>
      </w:tr>
      <w:tr w:rsidR="00145857" w14:paraId="44FC9D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9AFB0D" w14:textId="77777777" w:rsidR="00145857" w:rsidRDefault="0014585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B9E1F27" w14:textId="77777777" w:rsidR="00145857" w:rsidRDefault="0025655A">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C1DF78F" w14:textId="77777777" w:rsidR="00145857" w:rsidRDefault="0025655A">
            <w:r>
              <w:rPr>
                <w:rFonts w:ascii="Arial"/>
                <w:sz w:val="16"/>
              </w:rPr>
              <w:t>List sup. (picklist with remarks - 2,000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4AEDB00" w14:textId="77777777" w:rsidR="00145857" w:rsidRDefault="0025655A">
            <w:r>
              <w:rPr>
                <w:rFonts w:ascii="Arial"/>
                <w:b/>
                <w:sz w:val="16"/>
              </w:rPr>
              <w:lastRenderedPageBreak/>
              <w:t>Picklist values:</w:t>
            </w:r>
            <w:r>
              <w:rPr>
                <w:rFonts w:ascii="Arial"/>
                <w:sz w:val="16"/>
              </w:rPr>
              <w:br/>
              <w:t>- preliminary test</w:t>
            </w:r>
            <w:r>
              <w:rPr>
                <w:rFonts w:ascii="Arial"/>
                <w:sz w:val="16"/>
              </w:rPr>
              <w:br/>
              <w:t xml:space="preserve">- no </w:t>
            </w:r>
            <w:r>
              <w:rPr>
                <w:rFonts w:ascii="Arial"/>
                <w:sz w:val="16"/>
              </w:rPr>
              <w:t>self-ignition observed up to the melting point</w:t>
            </w:r>
            <w:r>
              <w:rPr>
                <w:rFonts w:ascii="Arial"/>
                <w:sz w:val="16"/>
              </w:rPr>
              <w:br/>
            </w:r>
            <w:r>
              <w:rPr>
                <w:rFonts w:ascii="Arial"/>
                <w:sz w:val="16"/>
              </w:rPr>
              <w:lastRenderedPageBreak/>
              <w:t>- no self ignition observed under the test condition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31475B9" w14:textId="77777777" w:rsidR="00145857" w:rsidRDefault="0025655A">
            <w:r>
              <w:rPr>
                <w:rFonts w:ascii="Arial"/>
                <w:sz w:val="16"/>
              </w:rPr>
              <w:lastRenderedPageBreak/>
              <w:t>This field can be used for:</w:t>
            </w:r>
            <w:r>
              <w:rPr>
                <w:rFonts w:ascii="Arial"/>
                <w:sz w:val="16"/>
              </w:rPr>
              <w:br/>
            </w:r>
            <w:r>
              <w:rPr>
                <w:rFonts w:ascii="Arial"/>
                <w:sz w:val="16"/>
              </w:rPr>
              <w:br/>
              <w:t>- giving a qualitat</w:t>
            </w:r>
            <w:r>
              <w:rPr>
                <w:rFonts w:ascii="Arial"/>
                <w:sz w:val="16"/>
              </w:rPr>
              <w:t xml:space="preserve">ive description of results in addition to or if no numeric value(s) were </w:t>
            </w:r>
            <w:r>
              <w:rPr>
                <w:rFonts w:ascii="Arial"/>
                <w:sz w:val="16"/>
              </w:rPr>
              <w:lastRenderedPageBreak/>
              <w:t>derived;</w:t>
            </w:r>
            <w:r>
              <w:rPr>
                <w:rFonts w:ascii="Arial"/>
                <w:sz w:val="16"/>
              </w:rPr>
              <w:br/>
            </w:r>
            <w:r>
              <w:rPr>
                <w:rFonts w:ascii="Arial"/>
                <w:sz w:val="16"/>
              </w:rPr>
              <w:br/>
              <w:t>- giving a pre-defined reason why no numeric value is provided, e.g. by selecting 'not determinable' and entering free text explanation in the supplementary remarks field; o</w:t>
            </w:r>
            <w:r>
              <w:rPr>
                <w:rFonts w:ascii="Arial"/>
                <w:sz w:val="16"/>
              </w:rPr>
              <w:t>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2F53B9B" w14:textId="77777777" w:rsidR="00145857" w:rsidRDefault="00145857"/>
        </w:tc>
      </w:tr>
      <w:tr w:rsidR="00145857" w14:paraId="7500E2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A3F6C83" w14:textId="77777777" w:rsidR="00145857" w:rsidRDefault="0014585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E32B4A8" w14:textId="77777777" w:rsidR="00145857" w:rsidRDefault="0025655A">
            <w:r>
              <w:rPr>
                <w:rFonts w:ascii="Arial"/>
                <w:b/>
                <w:sz w:val="16"/>
              </w:rPr>
              <w:t>Relative self-ignition temperature (solid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A496D6B" w14:textId="77777777" w:rsidR="00145857" w:rsidRDefault="0025655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DF77A49" w14:textId="77777777" w:rsidR="00145857" w:rsidRDefault="0014585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A1B293F" w14:textId="77777777" w:rsidR="00145857" w:rsidRDefault="0014585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F0A30D9" w14:textId="77777777" w:rsidR="00145857" w:rsidRDefault="00145857"/>
        </w:tc>
      </w:tr>
      <w:tr w:rsidR="00145857" w14:paraId="18977C3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DF68C59" w14:textId="77777777" w:rsidR="00145857" w:rsidRDefault="0014585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6730D39" w14:textId="77777777" w:rsidR="00145857" w:rsidRDefault="0025655A">
            <w:r>
              <w:rPr>
                <w:rFonts w:ascii="Arial"/>
                <w:b/>
                <w:sz w:val="16"/>
              </w:rPr>
              <w:t>Self-ignition temperature of dust accumul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6CF03D8" w14:textId="77777777" w:rsidR="00145857" w:rsidRDefault="0025655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ED361E3" w14:textId="77777777" w:rsidR="00145857" w:rsidRDefault="0014585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E5F3B60" w14:textId="77777777" w:rsidR="00145857" w:rsidRDefault="0025655A">
            <w:r>
              <w:rPr>
                <w:rFonts w:ascii="Arial"/>
                <w:sz w:val="16"/>
              </w:rPr>
              <w:t xml:space="preserve">Enter the self-ignition </w:t>
            </w:r>
            <w:r>
              <w:rPr>
                <w:rFonts w:ascii="Arial"/>
                <w:sz w:val="16"/>
              </w:rPr>
              <w:t>temperature for a dust, i.e. the lowest temperature, at which under specified test conditions a dust accumulation under the influence of high temperature in the surroundings will just be ignited by self heating. The self-ignition temperature of a dust accu</w:t>
            </w:r>
            <w:r>
              <w:rPr>
                <w:rFonts w:ascii="Arial"/>
                <w:sz w:val="16"/>
              </w:rPr>
              <w:t>mulation depends on the volume and the shape of the dust sample. Therefore the field 'Volume / surface ratio (m)' should be completed as well.If necessary, copy this block of fields for each condition.</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67599BA" w14:textId="77777777" w:rsidR="00145857" w:rsidRDefault="0025655A">
            <w:r>
              <w:rPr>
                <w:rFonts w:ascii="Arial"/>
                <w:b/>
                <w:sz w:val="16"/>
              </w:rPr>
              <w:t>Guidance for field condition:</w:t>
            </w:r>
            <w:r>
              <w:rPr>
                <w:rFonts w:ascii="Arial"/>
                <w:b/>
                <w:sz w:val="16"/>
              </w:rPr>
              <w:br/>
            </w:r>
            <w:r>
              <w:rPr>
                <w:rFonts w:ascii="Arial"/>
                <w:sz w:val="16"/>
              </w:rPr>
              <w:t>Condition: Block of fiel</w:t>
            </w:r>
            <w:r>
              <w:rPr>
                <w:rFonts w:ascii="Arial"/>
                <w:sz w:val="16"/>
              </w:rPr>
              <w:t>ds active only if 'Endpoint' = 'Self-ignition of dusts'</w:t>
            </w:r>
          </w:p>
        </w:tc>
      </w:tr>
      <w:tr w:rsidR="00145857" w14:paraId="319F3B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68434F4" w14:textId="77777777" w:rsidR="00145857" w:rsidRDefault="0014585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8F01D41" w14:textId="77777777" w:rsidR="00145857" w:rsidRDefault="0025655A">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E9F0B52" w14:textId="77777777" w:rsidR="00145857" w:rsidRDefault="0025655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6823848" w14:textId="77777777" w:rsidR="00145857" w:rsidRDefault="0014585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CB606CA" w14:textId="77777777" w:rsidR="00145857" w:rsidRDefault="0025655A">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w:t>
            </w:r>
            <w:r>
              <w:rPr>
                <w:rFonts w:ascii="Arial"/>
                <w:sz w:val="16"/>
              </w:rPr>
              <w:t>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E2F24B0" w14:textId="77777777" w:rsidR="00145857" w:rsidRDefault="00145857"/>
        </w:tc>
      </w:tr>
      <w:tr w:rsidR="00145857" w14:paraId="3671CC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4B47CC7" w14:textId="77777777" w:rsidR="00145857" w:rsidRDefault="0014585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B23C804" w14:textId="77777777" w:rsidR="00145857" w:rsidRDefault="0025655A">
            <w:r>
              <w:rPr>
                <w:rFonts w:ascii="Arial"/>
                <w:sz w:val="16"/>
              </w:rPr>
              <w:t>Self-ignition temperat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6BD269C" w14:textId="77777777" w:rsidR="00145857" w:rsidRDefault="0025655A">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17EEA64" w14:textId="77777777" w:rsidR="00145857" w:rsidRDefault="0025655A">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r>
            <w:r>
              <w:rPr>
                <w:rFonts w:ascii="Arial"/>
                <w:sz w:val="16"/>
              </w:rPr>
              <w:lastRenderedPageBreak/>
              <w:t>- ca.</w:t>
            </w:r>
            <w:r>
              <w:rPr>
                <w:rFonts w:ascii="Arial"/>
                <w:b/>
                <w:sz w:val="16"/>
              </w:rPr>
              <w:br/>
            </w:r>
            <w:r>
              <w:rPr>
                <w:rFonts w:ascii="Arial"/>
                <w:b/>
                <w:sz w:val="16"/>
              </w:rPr>
              <w:br/>
              <w:t>Picklist values:</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CF2CF41" w14:textId="77777777" w:rsidR="00145857" w:rsidRDefault="0025655A">
            <w:r>
              <w:rPr>
                <w:rFonts w:ascii="Arial"/>
                <w:sz w:val="16"/>
              </w:rPr>
              <w:lastRenderedPageBreak/>
              <w:t>Enter a single numeric value in the first numeric field if you select no qualifier or '&gt;', '&gt;=' or 'ca.'. Use the second numeric field if the qualifier is '&lt;' or '&lt;='. For a range use both numeric fields toge</w:t>
            </w:r>
            <w:r>
              <w:rPr>
                <w:rFonts w:ascii="Arial"/>
                <w:sz w:val="16"/>
              </w:rPr>
              <w:t>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A05AAAF" w14:textId="77777777" w:rsidR="00145857" w:rsidRDefault="00145857"/>
        </w:tc>
      </w:tr>
      <w:tr w:rsidR="00145857" w14:paraId="52F85D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6C4C450" w14:textId="77777777" w:rsidR="00145857" w:rsidRDefault="0014585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5ABF9E6" w14:textId="77777777" w:rsidR="00145857" w:rsidRDefault="0025655A">
            <w:r>
              <w:rPr>
                <w:rFonts w:ascii="Arial"/>
                <w:sz w:val="16"/>
              </w:rPr>
              <w:t>Volume / surface ratio (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19E8EF3" w14:textId="77777777" w:rsidR="00145857" w:rsidRDefault="0025655A">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ADEC211" w14:textId="77777777" w:rsidR="00145857" w:rsidRDefault="0014585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EC7CC16" w14:textId="77777777" w:rsidR="00145857" w:rsidRDefault="0025655A">
            <w:r>
              <w:rPr>
                <w:rFonts w:ascii="Arial"/>
                <w:sz w:val="16"/>
              </w:rPr>
              <w:t>Enter a numeric value to specify the volume / surface ratio (unit: 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1ED2D87" w14:textId="77777777" w:rsidR="00145857" w:rsidRDefault="00145857"/>
        </w:tc>
      </w:tr>
      <w:tr w:rsidR="00145857" w14:paraId="4782A0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D1865BF" w14:textId="77777777" w:rsidR="00145857" w:rsidRDefault="0014585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C0405CF" w14:textId="77777777" w:rsidR="00145857" w:rsidRDefault="0025655A">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15FC398" w14:textId="77777777" w:rsidR="00145857" w:rsidRDefault="0025655A">
            <w:r>
              <w:rPr>
                <w:rFonts w:ascii="Arial"/>
                <w:sz w:val="16"/>
              </w:rPr>
              <w:t xml:space="preserve">List sup. (picklist with remarks - 2,000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1DF7F8D" w14:textId="77777777" w:rsidR="00145857" w:rsidRDefault="0025655A">
            <w:r>
              <w:rPr>
                <w:rFonts w:ascii="Arial"/>
                <w:b/>
                <w:sz w:val="16"/>
              </w:rPr>
              <w:t>Picklist values:</w:t>
            </w:r>
            <w:r>
              <w:rPr>
                <w:rFonts w:ascii="Arial"/>
                <w:sz w:val="16"/>
              </w:rPr>
              <w:br/>
              <w:t>- preliminary test</w:t>
            </w:r>
            <w:r>
              <w:rPr>
                <w:rFonts w:ascii="Arial"/>
                <w:sz w:val="16"/>
              </w:rPr>
              <w:br/>
              <w:t>- not determined but test results according to UN Test N.4 are provided in section Flammability - self-heating substanc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62D1C30" w14:textId="77777777" w:rsidR="00145857" w:rsidRDefault="0025655A">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w:t>
            </w:r>
            <w:r>
              <w:rPr>
                <w:rFonts w:ascii="Arial"/>
                <w:sz w:val="16"/>
              </w:rPr>
              <w:t>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B9F40B8" w14:textId="77777777" w:rsidR="00145857" w:rsidRDefault="00145857"/>
        </w:tc>
      </w:tr>
      <w:tr w:rsidR="00145857" w14:paraId="7F7A39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9477CD7" w14:textId="77777777" w:rsidR="00145857" w:rsidRDefault="0014585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68D4189" w14:textId="77777777" w:rsidR="00145857" w:rsidRDefault="0025655A">
            <w:r>
              <w:rPr>
                <w:rFonts w:ascii="Arial"/>
                <w:b/>
                <w:sz w:val="16"/>
              </w:rPr>
              <w:t>Self-ignition temperature of dust accumul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418014F" w14:textId="77777777" w:rsidR="00145857" w:rsidRDefault="0025655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7F6F3B1" w14:textId="77777777" w:rsidR="00145857" w:rsidRDefault="0014585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7EF856B" w14:textId="77777777" w:rsidR="00145857" w:rsidRDefault="0014585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ADE5BF2" w14:textId="77777777" w:rsidR="00145857" w:rsidRDefault="00145857"/>
        </w:tc>
      </w:tr>
      <w:tr w:rsidR="00145857" w14:paraId="1F5B69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EF6A410" w14:textId="77777777" w:rsidR="00145857" w:rsidRDefault="0014585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700AB31" w14:textId="77777777" w:rsidR="00145857" w:rsidRDefault="0025655A">
            <w:r>
              <w:rPr>
                <w:rFonts w:ascii="Arial"/>
                <w:b/>
                <w:sz w:val="16"/>
              </w:rPr>
              <w:t xml:space="preserve">Any other information on results </w:t>
            </w:r>
            <w:r>
              <w:rPr>
                <w:rFonts w:ascii="Arial"/>
                <w:b/>
                <w:sz w:val="16"/>
              </w:rPr>
              <w:t>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FB4452D" w14:textId="77777777" w:rsidR="00145857" w:rsidRDefault="0025655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1CEA90A" w14:textId="77777777" w:rsidR="00145857" w:rsidRDefault="0014585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037A85F" w14:textId="77777777" w:rsidR="00145857" w:rsidRDefault="0014585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242FFC8" w14:textId="77777777" w:rsidR="00145857" w:rsidRDefault="00145857"/>
        </w:tc>
      </w:tr>
      <w:tr w:rsidR="00145857" w14:paraId="5B188D8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DD1027" w14:textId="77777777" w:rsidR="00145857" w:rsidRDefault="0014585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BC150A2" w14:textId="77777777" w:rsidR="00145857" w:rsidRDefault="00145857"/>
        </w:tc>
        <w:tc>
          <w:tcPr>
            <w:tcW w:w="1425" w:type="dxa"/>
            <w:tcBorders>
              <w:top w:val="outset" w:sz="6" w:space="0" w:color="auto"/>
              <w:left w:val="outset" w:sz="6" w:space="0" w:color="auto"/>
              <w:bottom w:val="outset" w:sz="6" w:space="0" w:color="FFFFFF"/>
              <w:right w:val="outset" w:sz="6" w:space="0" w:color="auto"/>
            </w:tcBorders>
          </w:tcPr>
          <w:p w14:paraId="123F0DA1" w14:textId="77777777" w:rsidR="00145857" w:rsidRDefault="0025655A">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7FA8480" w14:textId="77777777" w:rsidR="00145857" w:rsidRDefault="00145857"/>
        </w:tc>
        <w:tc>
          <w:tcPr>
            <w:tcW w:w="3709" w:type="dxa"/>
            <w:tcBorders>
              <w:top w:val="outset" w:sz="6" w:space="0" w:color="auto"/>
              <w:left w:val="outset" w:sz="6" w:space="0" w:color="auto"/>
              <w:bottom w:val="outset" w:sz="6" w:space="0" w:color="FFFFFF"/>
              <w:right w:val="outset" w:sz="6" w:space="0" w:color="auto"/>
            </w:tcBorders>
          </w:tcPr>
          <w:p w14:paraId="00B9E005" w14:textId="77777777" w:rsidR="00145857" w:rsidRDefault="0025655A">
            <w:r>
              <w:rPr>
                <w:rFonts w:ascii="Arial"/>
                <w:sz w:val="16"/>
              </w:rPr>
              <w:t xml:space="preserve">In this field, you can enter any other remarks on results. You can also open a rich text editor and create formatted text and tables or insert and edit any excerpt from a word </w:t>
            </w:r>
            <w:r>
              <w:rPr>
                <w:rFonts w:ascii="Arial"/>
                <w:sz w:val="16"/>
              </w:rPr>
              <w:t>processing or spreadsheet document, provided it was converted to the HTML format.</w:t>
            </w:r>
            <w:r>
              <w:rPr>
                <w:rFonts w:ascii="Arial"/>
                <w:sz w:val="16"/>
              </w:rPr>
              <w:br/>
            </w:r>
            <w:r>
              <w:rPr>
                <w:rFonts w:ascii="Arial"/>
                <w:sz w:val="16"/>
              </w:rPr>
              <w:br/>
            </w:r>
            <w:r>
              <w:rPr>
                <w:rFonts w:ascii="Arial"/>
                <w:sz w:val="16"/>
              </w:rPr>
              <w:lastRenderedPageBreak/>
              <w:t>Note: One rich text editor field each is provided for the MATERIALS AND METHODS and RESULTS section. In addition the fields 'Overall remarks' and 'Executive summary' allow r</w:t>
            </w:r>
            <w:r>
              <w:rPr>
                <w:rFonts w:ascii="Arial"/>
                <w:sz w:val="16"/>
              </w:rPr>
              <w:t>ich text entry.</w:t>
            </w:r>
          </w:p>
        </w:tc>
        <w:tc>
          <w:tcPr>
            <w:tcW w:w="2081" w:type="dxa"/>
            <w:tcBorders>
              <w:top w:val="outset" w:sz="6" w:space="0" w:color="auto"/>
              <w:left w:val="outset" w:sz="6" w:space="0" w:color="auto"/>
              <w:bottom w:val="outset" w:sz="6" w:space="0" w:color="FFFFFF"/>
              <w:right w:val="outset" w:sz="6" w:space="0" w:color="FFFFFF"/>
            </w:tcBorders>
          </w:tcPr>
          <w:p w14:paraId="75D3D829" w14:textId="77777777" w:rsidR="00145857" w:rsidRDefault="00145857"/>
        </w:tc>
      </w:tr>
      <w:tr w:rsidR="00145857" w14:paraId="01C39F6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7F9C044" w14:textId="77777777" w:rsidR="00145857" w:rsidRDefault="0014585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351DD34" w14:textId="77777777" w:rsidR="00145857" w:rsidRDefault="0025655A">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69FC7F8" w14:textId="77777777" w:rsidR="00145857" w:rsidRDefault="0025655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AC731CA" w14:textId="77777777" w:rsidR="00145857" w:rsidRDefault="00145857"/>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6CDCACF" w14:textId="77777777" w:rsidR="00145857" w:rsidRDefault="00145857"/>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FEA120E" w14:textId="77777777" w:rsidR="00145857" w:rsidRDefault="00145857"/>
        </w:tc>
      </w:tr>
      <w:tr w:rsidR="00145857" w14:paraId="0C2E0E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8C6A65B" w14:textId="77777777" w:rsidR="00145857" w:rsidRDefault="0014585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7E8C18A" w14:textId="77777777" w:rsidR="00145857" w:rsidRDefault="0025655A">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07557266" w14:textId="77777777" w:rsidR="00145857" w:rsidRDefault="0025655A">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4126D6C" w14:textId="77777777" w:rsidR="00145857" w:rsidRDefault="00145857"/>
        </w:tc>
        <w:tc>
          <w:tcPr>
            <w:tcW w:w="3709" w:type="dxa"/>
            <w:tcBorders>
              <w:top w:val="outset" w:sz="6" w:space="0" w:color="auto"/>
              <w:left w:val="outset" w:sz="6" w:space="0" w:color="auto"/>
              <w:bottom w:val="outset" w:sz="6" w:space="0" w:color="FFFFFF"/>
              <w:right w:val="outset" w:sz="6" w:space="0" w:color="auto"/>
            </w:tcBorders>
          </w:tcPr>
          <w:p w14:paraId="01FCB52F" w14:textId="77777777" w:rsidR="00145857" w:rsidRDefault="0025655A">
            <w:r>
              <w:rPr>
                <w:rFonts w:ascii="Arial"/>
                <w:sz w:val="16"/>
              </w:rPr>
              <w:t xml:space="preserve">In this field, you can enter any overall remarks or transfer free text from other databases. You can also open a rich text editor and </w:t>
            </w:r>
            <w:r>
              <w:rPr>
                <w:rFonts w:ascii="Arial"/>
                <w:sz w:val="16"/>
              </w:rPr>
              <w:t>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w:t>
            </w:r>
            <w:r>
              <w:rPr>
                <w:rFonts w:ascii="Arial"/>
                <w:sz w:val="16"/>
              </w:rPr>
              <w:t>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56BF83BF" w14:textId="77777777" w:rsidR="00145857" w:rsidRDefault="00145857"/>
        </w:tc>
      </w:tr>
      <w:tr w:rsidR="00145857" w14:paraId="6952A8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DF50C76" w14:textId="77777777" w:rsidR="00145857" w:rsidRDefault="0014585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CEBE502" w14:textId="77777777" w:rsidR="00145857" w:rsidRDefault="0025655A">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0BD44E9" w14:textId="77777777" w:rsidR="00145857" w:rsidRDefault="0025655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809678D" w14:textId="77777777" w:rsidR="00145857" w:rsidRDefault="0014585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BD65BF2" w14:textId="77777777" w:rsidR="00145857" w:rsidRDefault="0025655A">
            <w:r>
              <w:rPr>
                <w:rFonts w:ascii="Arial"/>
                <w:sz w:val="16"/>
              </w:rPr>
              <w:t xml:space="preserve">Attach any background document that cannot be inserted in any </w:t>
            </w:r>
            <w:r>
              <w:rPr>
                <w:rFonts w:ascii="Arial"/>
                <w:sz w:val="16"/>
              </w:rPr>
              <w:t>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99236F2" w14:textId="77777777" w:rsidR="00145857" w:rsidRDefault="00145857"/>
        </w:tc>
      </w:tr>
      <w:tr w:rsidR="00145857" w14:paraId="24BBAA3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30B6E8B" w14:textId="77777777" w:rsidR="00145857" w:rsidRDefault="0014585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89C7EF3" w14:textId="77777777" w:rsidR="00145857" w:rsidRDefault="0025655A">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6BEE972" w14:textId="77777777" w:rsidR="00145857" w:rsidRDefault="0025655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50EAAF6" w14:textId="77777777" w:rsidR="00145857" w:rsidRDefault="0025655A">
            <w:r>
              <w:rPr>
                <w:rFonts w:ascii="Arial"/>
                <w:b/>
                <w:sz w:val="16"/>
              </w:rPr>
              <w:t>Picklist values:</w:t>
            </w:r>
            <w:r>
              <w:rPr>
                <w:rFonts w:ascii="Arial"/>
                <w:sz w:val="16"/>
              </w:rPr>
              <w:br/>
              <w:t>- full study report</w:t>
            </w:r>
            <w:r>
              <w:rPr>
                <w:rFonts w:ascii="Arial"/>
                <w:sz w:val="16"/>
              </w:rPr>
              <w:br/>
              <w:t xml:space="preserve">- illustration </w:t>
            </w:r>
            <w:r>
              <w:rPr>
                <w:rFonts w:ascii="Arial"/>
                <w:sz w:val="16"/>
              </w:rPr>
              <w:t>(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EC14C3F" w14:textId="77777777" w:rsidR="00145857" w:rsidRDefault="0025655A">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8970586" w14:textId="77777777" w:rsidR="00145857" w:rsidRDefault="00145857"/>
        </w:tc>
      </w:tr>
      <w:tr w:rsidR="00145857" w14:paraId="1792D7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7EC7B7" w14:textId="77777777" w:rsidR="00145857" w:rsidRDefault="0014585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0C0A459" w14:textId="77777777" w:rsidR="00145857" w:rsidRDefault="0025655A">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96DE79D" w14:textId="77777777" w:rsidR="00145857" w:rsidRDefault="0025655A">
            <w:r>
              <w:rPr>
                <w:rFonts w:ascii="Arial"/>
                <w:sz w:val="16"/>
              </w:rPr>
              <w:t>Attachment (single)</w:t>
            </w:r>
            <w:r>
              <w:rPr>
                <w:rFonts w:ascii="Arial"/>
                <w:sz w:val="16"/>
              </w:rPr>
              <w:br/>
            </w:r>
            <w:r>
              <w:rPr>
                <w:rFonts w:ascii="Arial"/>
                <w:sz w:val="16"/>
              </w:rPr>
              <w:br/>
              <w:t xml:space="preserve">Display: Basic </w:t>
            </w:r>
            <w:r>
              <w:rPr>
                <w:rFonts w:ascii="Arial"/>
                <w:sz w:val="16"/>
              </w:rPr>
              <w:lastRenderedPageBreak/>
              <w:t>(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85B407B" w14:textId="77777777" w:rsidR="00145857" w:rsidRDefault="0014585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FC5B5B4" w14:textId="77777777" w:rsidR="00145857" w:rsidRDefault="0025655A">
            <w:r>
              <w:rPr>
                <w:rFonts w:ascii="Arial"/>
                <w:sz w:val="16"/>
              </w:rPr>
              <w:t xml:space="preserve">An electronic copy of the full study report or other </w:t>
            </w:r>
            <w:r>
              <w:rPr>
                <w:rFonts w:ascii="Arial"/>
                <w:sz w:val="16"/>
              </w:rPr>
              <w:t>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ED8A085" w14:textId="77777777" w:rsidR="00145857" w:rsidRDefault="00145857"/>
        </w:tc>
      </w:tr>
      <w:tr w:rsidR="00145857" w14:paraId="56E4D02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7715444" w14:textId="77777777" w:rsidR="00145857" w:rsidRDefault="0014585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1BA9A01" w14:textId="77777777" w:rsidR="00145857" w:rsidRDefault="0025655A">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EB30861" w14:textId="77777777" w:rsidR="00145857" w:rsidRDefault="0025655A">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5556048" w14:textId="77777777" w:rsidR="00145857" w:rsidRDefault="0014585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75B8B7D" w14:textId="77777777" w:rsidR="00145857" w:rsidRDefault="0025655A">
            <w:r>
              <w:rPr>
                <w:rFonts w:ascii="Arial"/>
                <w:sz w:val="16"/>
              </w:rPr>
              <w:t xml:space="preserve">An electronic copy of a public (non-confidential) version of the full study report or other relevant </w:t>
            </w:r>
            <w:r>
              <w:rPr>
                <w:rFonts w:ascii="Arial"/>
                <w:sz w:val="16"/>
              </w:rPr>
              <w:t>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E03125F" w14:textId="77777777" w:rsidR="00145857" w:rsidRDefault="00145857"/>
        </w:tc>
      </w:tr>
      <w:tr w:rsidR="00145857" w14:paraId="2B52CF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3125BEF" w14:textId="77777777" w:rsidR="00145857" w:rsidRDefault="0014585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25DABA8" w14:textId="77777777" w:rsidR="00145857" w:rsidRDefault="0025655A">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E8EF89D" w14:textId="77777777" w:rsidR="00145857" w:rsidRDefault="0025655A">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DE47BCC" w14:textId="77777777" w:rsidR="00145857" w:rsidRDefault="0014585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16E1602" w14:textId="77777777" w:rsidR="00145857" w:rsidRDefault="0025655A">
            <w:r>
              <w:rPr>
                <w:rFonts w:ascii="Arial"/>
                <w:sz w:val="16"/>
              </w:rPr>
              <w:t xml:space="preserve">As appropriate, include remarks, e.g. a short description of the content of the attached document if the file name is not </w:t>
            </w:r>
            <w:r>
              <w:rPr>
                <w:rFonts w:ascii="Arial"/>
                <w:sz w:val="16"/>
              </w:rPr>
              <w:t>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74EF67B" w14:textId="77777777" w:rsidR="00145857" w:rsidRDefault="00145857"/>
        </w:tc>
      </w:tr>
      <w:tr w:rsidR="00145857" w14:paraId="017865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2FDF894" w14:textId="77777777" w:rsidR="00145857" w:rsidRDefault="0014585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43619B0" w14:textId="77777777" w:rsidR="00145857" w:rsidRDefault="0025655A">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A843933" w14:textId="77777777" w:rsidR="00145857" w:rsidRDefault="0025655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D931F36" w14:textId="77777777" w:rsidR="00145857" w:rsidRDefault="0014585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021319D" w14:textId="77777777" w:rsidR="00145857" w:rsidRDefault="0014585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4790318" w14:textId="77777777" w:rsidR="00145857" w:rsidRDefault="00145857"/>
        </w:tc>
      </w:tr>
      <w:tr w:rsidR="00145857" w14:paraId="5D85DE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2E9D08D" w14:textId="77777777" w:rsidR="00145857" w:rsidRDefault="0014585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EF26C66" w14:textId="77777777" w:rsidR="00145857" w:rsidRDefault="0025655A">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5355EEA" w14:textId="77777777" w:rsidR="00145857" w:rsidRDefault="0025655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B86E9CF" w14:textId="77777777" w:rsidR="00145857" w:rsidRDefault="00145857"/>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1C489E2" w14:textId="77777777" w:rsidR="00145857" w:rsidRDefault="00145857"/>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BEA7B38" w14:textId="77777777" w:rsidR="00145857" w:rsidRDefault="00145857"/>
        </w:tc>
      </w:tr>
      <w:tr w:rsidR="00145857" w14:paraId="5AFFE20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3AA0F9C" w14:textId="77777777" w:rsidR="00145857" w:rsidRDefault="0014585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E25BFA4" w14:textId="77777777" w:rsidR="00145857" w:rsidRDefault="0025655A">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6935ED0A" w14:textId="77777777" w:rsidR="00145857" w:rsidRDefault="0025655A">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4D37924" w14:textId="77777777" w:rsidR="00145857" w:rsidRDefault="00145857"/>
        </w:tc>
        <w:tc>
          <w:tcPr>
            <w:tcW w:w="3709" w:type="dxa"/>
            <w:tcBorders>
              <w:top w:val="outset" w:sz="6" w:space="0" w:color="auto"/>
              <w:left w:val="outset" w:sz="6" w:space="0" w:color="auto"/>
              <w:bottom w:val="outset" w:sz="6" w:space="0" w:color="FFFFFF"/>
              <w:right w:val="outset" w:sz="6" w:space="0" w:color="auto"/>
            </w:tcBorders>
          </w:tcPr>
          <w:p w14:paraId="4FDB321E" w14:textId="77777777" w:rsidR="00145857" w:rsidRDefault="0025655A">
            <w:r>
              <w:rPr>
                <w:rFonts w:ascii="Arial"/>
                <w:sz w:val="16"/>
              </w:rPr>
              <w:t xml:space="preserve">Enter any conclusions if applicable in addition to the information given in </w:t>
            </w:r>
            <w:r>
              <w:rPr>
                <w:rFonts w:ascii="Arial"/>
                <w:sz w:val="16"/>
              </w:rPr>
              <w:t>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271E9326" w14:textId="77777777" w:rsidR="00145857" w:rsidRDefault="00145857"/>
        </w:tc>
      </w:tr>
      <w:tr w:rsidR="00145857" w14:paraId="62FE74E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8E5253" w14:textId="77777777" w:rsidR="00145857" w:rsidRDefault="0014585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F90DB2" w14:textId="77777777" w:rsidR="00145857" w:rsidRDefault="0025655A">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708F53CE" w14:textId="77777777" w:rsidR="00145857" w:rsidRDefault="0025655A">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58F067D" w14:textId="77777777" w:rsidR="00145857" w:rsidRDefault="00145857"/>
        </w:tc>
        <w:tc>
          <w:tcPr>
            <w:tcW w:w="3709" w:type="dxa"/>
            <w:tcBorders>
              <w:top w:val="outset" w:sz="6" w:space="0" w:color="auto"/>
              <w:left w:val="outset" w:sz="6" w:space="0" w:color="auto"/>
              <w:bottom w:val="outset" w:sz="6" w:space="0" w:color="FFFFFF"/>
              <w:right w:val="outset" w:sz="6" w:space="0" w:color="auto"/>
            </w:tcBorders>
          </w:tcPr>
          <w:p w14:paraId="1AF8BE9B" w14:textId="77777777" w:rsidR="00145857" w:rsidRDefault="0025655A">
            <w:r>
              <w:rPr>
                <w:rFonts w:ascii="Arial"/>
                <w:sz w:val="16"/>
              </w:rPr>
              <w:t>If relevant for the respective regulatory programme, briefly summarise the relevant aspects of the study including the conclusions re</w:t>
            </w:r>
            <w:r>
              <w:rPr>
                <w:rFonts w:ascii="Arial"/>
                <w:sz w:val="16"/>
              </w:rPr>
              <w:t>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53B507F0" w14:textId="77777777" w:rsidR="00145857" w:rsidRDefault="00145857"/>
        </w:tc>
      </w:tr>
    </w:tbl>
    <w:p w14:paraId="56D79F47"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E8F57" w14:textId="77777777" w:rsidR="00766AFA" w:rsidRDefault="00766AFA" w:rsidP="00B26900">
      <w:pPr>
        <w:spacing w:after="0" w:line="240" w:lineRule="auto"/>
      </w:pPr>
      <w:r>
        <w:separator/>
      </w:r>
    </w:p>
  </w:endnote>
  <w:endnote w:type="continuationSeparator" w:id="0">
    <w:p w14:paraId="1B30714D"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498EA789"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7830D" w14:textId="77777777" w:rsidR="00766AFA" w:rsidRDefault="00766AFA" w:rsidP="00B26900">
      <w:pPr>
        <w:spacing w:after="0" w:line="240" w:lineRule="auto"/>
      </w:pPr>
      <w:r>
        <w:separator/>
      </w:r>
    </w:p>
  </w:footnote>
  <w:footnote w:type="continuationSeparator" w:id="0">
    <w:p w14:paraId="06CD1081"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313B" w14:textId="68AEBCB8" w:rsidR="003A4BC5" w:rsidRDefault="003A4BC5" w:rsidP="003A4BC5">
    <w:pPr>
      <w:pStyle w:val="Header"/>
      <w:ind w:left="4513" w:hanging="4513"/>
      <w:rPr>
        <w:lang w:val="en-US"/>
      </w:rPr>
    </w:pPr>
    <w:r>
      <w:t>OECD Template #12: Auto flammability</w:t>
    </w:r>
    <w:r>
      <w:rPr>
        <w:i/>
      </w:rPr>
      <w:t xml:space="preserve"> (Version [8.1]</w:t>
    </w:r>
    <w:proofErr w:type="gramStart"/>
    <w:r>
      <w:rPr>
        <w:i/>
      </w:rPr>
      <w:t>-[</w:t>
    </w:r>
    <w:proofErr w:type="gramEnd"/>
    <w:r w:rsidR="0025655A">
      <w:rPr>
        <w:i/>
      </w:rPr>
      <w:t>July 2023</w:t>
    </w:r>
    <w:r>
      <w:rPr>
        <w:i/>
      </w:rPr>
      <w:t>])</w:t>
    </w:r>
  </w:p>
  <w:p w14:paraId="105A7103"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9769F"/>
    <w:multiLevelType w:val="multilevel"/>
    <w:tmpl w:val="0902F0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8658209">
    <w:abstractNumId w:val="12"/>
  </w:num>
  <w:num w:numId="2" w16cid:durableId="166483826">
    <w:abstractNumId w:val="0"/>
  </w:num>
  <w:num w:numId="3" w16cid:durableId="1896046803">
    <w:abstractNumId w:val="10"/>
  </w:num>
  <w:num w:numId="4" w16cid:durableId="1377271323">
    <w:abstractNumId w:val="17"/>
  </w:num>
  <w:num w:numId="5" w16cid:durableId="70664978">
    <w:abstractNumId w:val="6"/>
  </w:num>
  <w:num w:numId="6" w16cid:durableId="1807814964">
    <w:abstractNumId w:val="18"/>
  </w:num>
  <w:num w:numId="7" w16cid:durableId="1900751254">
    <w:abstractNumId w:val="9"/>
  </w:num>
  <w:num w:numId="8" w16cid:durableId="300116914">
    <w:abstractNumId w:val="15"/>
  </w:num>
  <w:num w:numId="9" w16cid:durableId="2074964149">
    <w:abstractNumId w:val="19"/>
  </w:num>
  <w:num w:numId="10" w16cid:durableId="1546794669">
    <w:abstractNumId w:val="21"/>
  </w:num>
  <w:num w:numId="11" w16cid:durableId="766846084">
    <w:abstractNumId w:val="2"/>
  </w:num>
  <w:num w:numId="12" w16cid:durableId="1911696441">
    <w:abstractNumId w:val="8"/>
  </w:num>
  <w:num w:numId="13" w16cid:durableId="64884957">
    <w:abstractNumId w:val="7"/>
  </w:num>
  <w:num w:numId="14" w16cid:durableId="1054503687">
    <w:abstractNumId w:val="16"/>
  </w:num>
  <w:num w:numId="15" w16cid:durableId="1277832169">
    <w:abstractNumId w:val="20"/>
  </w:num>
  <w:num w:numId="16" w16cid:durableId="740911686">
    <w:abstractNumId w:val="14"/>
  </w:num>
  <w:num w:numId="17" w16cid:durableId="584269575">
    <w:abstractNumId w:val="4"/>
  </w:num>
  <w:num w:numId="18" w16cid:durableId="1688947518">
    <w:abstractNumId w:val="5"/>
  </w:num>
  <w:num w:numId="19" w16cid:durableId="659163409">
    <w:abstractNumId w:val="3"/>
  </w:num>
  <w:num w:numId="20" w16cid:durableId="686828323">
    <w:abstractNumId w:val="11"/>
  </w:num>
  <w:num w:numId="21" w16cid:durableId="463156063">
    <w:abstractNumId w:val="13"/>
  </w:num>
  <w:num w:numId="22" w16cid:durableId="171025526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64A81B643B2F86E4BB8C44E0ABF86CA6E8CAC81F2883F2BC5A6E3115F13975E3"/>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857"/>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55A"/>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72ACD4"/>
  <w15:docId w15:val="{2471A0C2-8C1E-43EF-9383-3F8C3423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621</Words>
  <Characters>54841</Characters>
  <Application>Microsoft Office Word</Application>
  <DocSecurity>0</DocSecurity>
  <Lines>457</Lines>
  <Paragraphs>1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7T03:49:00Z</dcterms:created>
  <dcterms:modified xsi:type="dcterms:W3CDTF">2023-07-1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64A81B643B2F86E4BB8C44E0ABF86CA6E8CAC81F2883F2BC5A6E3115F13975E3</vt:lpwstr>
  </property>
  <property fmtid="{D5CDD505-2E9C-101B-9397-08002B2CF9AE}" pid="3" name="OecdDocumentCoteLangHash">
    <vt:lpwstr/>
  </property>
</Properties>
</file>